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1558"/>
        <w:gridCol w:w="1140"/>
        <w:gridCol w:w="2690"/>
        <w:gridCol w:w="3678"/>
        <w:gridCol w:w="8"/>
        <w:gridCol w:w="1413"/>
        <w:gridCol w:w="1134"/>
        <w:gridCol w:w="427"/>
        <w:gridCol w:w="3112"/>
        <w:gridCol w:w="292"/>
      </w:tblGrid>
      <w:tr w:rsidR="00B91632" w:rsidRPr="00102C69" w14:paraId="145A4903" w14:textId="77777777" w:rsidTr="00884282">
        <w:trPr>
          <w:gridAfter w:val="1"/>
          <w:wAfter w:w="292" w:type="dxa"/>
          <w:trHeight w:val="2127"/>
        </w:trPr>
        <w:tc>
          <w:tcPr>
            <w:tcW w:w="2698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2AD9F2E0">
                        <wp:extent cx="1682115" cy="1259205"/>
                        <wp:effectExtent l="0" t="0" r="0" b="0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6ACB36C0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муниципальных учреждений культуры на </w:t>
                  </w:r>
                  <w:r w:rsidR="007C4EC9" w:rsidRPr="00102C69">
                    <w:rPr>
                      <w:rFonts w:ascii="Bookman Old Style" w:hAnsi="Bookman Old Style"/>
                      <w:iCs/>
                      <w:color w:val="17365D"/>
                    </w:rPr>
                    <w:t>сентябрь 2020</w:t>
                  </w: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23" w:type="dxa"/>
            <w:gridSpan w:val="5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57A4D9CE" w:rsidR="00B91632" w:rsidRPr="0081147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мероприятий</w:t>
            </w:r>
          </w:p>
          <w:p w14:paraId="1CF3EC90" w14:textId="77777777" w:rsidR="001A351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</w:p>
          <w:p w14:paraId="07185B67" w14:textId="6A44A7D3" w:rsidR="00B91632" w:rsidRPr="00102C69" w:rsidRDefault="00B91632" w:rsidP="00CD459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</w:t>
            </w:r>
            <w:r w:rsidR="00CF30A0" w:rsidRPr="00CF30A0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22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</w:t>
            </w:r>
            <w:bookmarkStart w:id="0" w:name="_GoBack"/>
            <w:bookmarkEnd w:id="0"/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по </w:t>
            </w:r>
            <w:r w:rsidR="000259C7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2</w:t>
            </w:r>
            <w:r w:rsidR="00CF30A0" w:rsidRPr="00FD589E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8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февраля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2021 года 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4C7735DD" w14:textId="318C80CD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635FE27" wp14:editId="10641B87">
                  <wp:extent cx="2826516" cy="1426926"/>
                  <wp:effectExtent l="0" t="0" r="0" b="1905"/>
                  <wp:docPr id="1152" name="Рисунок 1152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2C1" w:rsidRPr="00102C69" w14:paraId="4409FEB0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B8CCE4" w:themeFill="accent1" w:themeFillTint="66"/>
          </w:tcPr>
          <w:p w14:paraId="66AFB6E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830" w:type="dxa"/>
            <w:gridSpan w:val="2"/>
            <w:shd w:val="clear" w:color="auto" w:fill="B8CCE4" w:themeFill="accent1" w:themeFillTint="66"/>
          </w:tcPr>
          <w:p w14:paraId="7E07B7D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0923C437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78" w:type="dxa"/>
            <w:shd w:val="clear" w:color="auto" w:fill="B8CCE4" w:themeFill="accent1" w:themeFillTint="66"/>
          </w:tcPr>
          <w:p w14:paraId="3C2B2C0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421" w:type="dxa"/>
            <w:gridSpan w:val="2"/>
            <w:shd w:val="clear" w:color="auto" w:fill="B8CCE4" w:themeFill="accent1" w:themeFillTint="66"/>
          </w:tcPr>
          <w:p w14:paraId="5F45BFC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61" w:type="dxa"/>
            <w:gridSpan w:val="2"/>
            <w:shd w:val="clear" w:color="auto" w:fill="B8CCE4" w:themeFill="accent1" w:themeFillTint="66"/>
          </w:tcPr>
          <w:p w14:paraId="11DBBD1E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404" w:type="dxa"/>
            <w:gridSpan w:val="2"/>
            <w:shd w:val="clear" w:color="auto" w:fill="B8CCE4" w:themeFill="accent1" w:themeFillTint="66"/>
          </w:tcPr>
          <w:p w14:paraId="35F2F0BB" w14:textId="25743DB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</w:t>
            </w:r>
            <w:r w:rsidR="007C4EC9">
              <w:rPr>
                <w:rStyle w:val="ac"/>
                <w:rFonts w:ascii="Bookman Old Style" w:hAnsi="Bookman Old Style"/>
                <w:b/>
                <w:bCs/>
                <w:i w:val="0"/>
              </w:rPr>
              <w:t xml:space="preserve"> </w:t>
            </w:r>
            <w:proofErr w:type="spellStart"/>
            <w:r w:rsidR="007C4EC9"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Email</w:t>
            </w:r>
            <w:proofErr w:type="spellEnd"/>
          </w:p>
        </w:tc>
      </w:tr>
      <w:tr w:rsidR="009A42C1" w:rsidRPr="00CD459F" w14:paraId="2D3E5EB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8D8DF28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недельни</w:t>
            </w:r>
            <w:proofErr w:type="gramStart"/>
            <w:r w:rsidRPr="005E4551">
              <w:rPr>
                <w:rFonts w:ascii="Bookman Old Style" w:hAnsi="Bookman Old Style"/>
              </w:rPr>
              <w:t>к-</w:t>
            </w:r>
            <w:proofErr w:type="gramEnd"/>
            <w:r w:rsidRPr="005E4551">
              <w:rPr>
                <w:rFonts w:ascii="Bookman Old Style" w:hAnsi="Bookman Old Style"/>
              </w:rPr>
              <w:t xml:space="preserve"> пятница 10:00–17: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2F5C89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A1C1DA5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Филиал МБУК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ИАМ</w:t>
            </w:r>
            <w:r>
              <w:rPr>
                <w:rFonts w:ascii="Bookman Old Style" w:hAnsi="Bookman Old Style"/>
              </w:rPr>
              <w:t>»</w:t>
            </w:r>
            <w:r w:rsidRPr="005E4551">
              <w:rPr>
                <w:rFonts w:ascii="Bookman Old Style" w:hAnsi="Bookman Old Style"/>
              </w:rPr>
              <w:t xml:space="preserve"> -</w:t>
            </w:r>
          </w:p>
          <w:p w14:paraId="33AA1AE9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Музей обороны Тулы</w:t>
            </w:r>
            <w:r>
              <w:rPr>
                <w:rFonts w:ascii="Bookman Old Style" w:hAnsi="Bookman Old Style"/>
              </w:rPr>
              <w:t>»</w:t>
            </w:r>
          </w:p>
          <w:p w14:paraId="1FD71990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г. Тула, п. </w:t>
            </w:r>
            <w:proofErr w:type="gramStart"/>
            <w:r w:rsidRPr="005E4551">
              <w:rPr>
                <w:rFonts w:ascii="Bookman Old Style" w:hAnsi="Bookman Old Style"/>
              </w:rPr>
              <w:t>Ленинский</w:t>
            </w:r>
            <w:proofErr w:type="gramEnd"/>
            <w:r w:rsidRPr="005E4551">
              <w:rPr>
                <w:rFonts w:ascii="Bookman Old Style" w:hAnsi="Bookman Old Style"/>
              </w:rPr>
              <w:t>, ул. Ленина, д.</w:t>
            </w:r>
            <w:r>
              <w:rPr>
                <w:rFonts w:ascii="Bookman Old Style" w:hAnsi="Bookman Old Style"/>
              </w:rPr>
              <w:t xml:space="preserve"> </w:t>
            </w:r>
            <w:r w:rsidRPr="005E4551">
              <w:rPr>
                <w:rFonts w:ascii="Bookman Old Style" w:hAnsi="Bookman Old Style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19FC76A4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60A1A8B" wp14:editId="7CA92EA5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560367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Вход свободный Экскурсионное обслуживание по предварительной договорённости:</w:t>
            </w:r>
            <w:proofErr w:type="gramStart"/>
            <w:r w:rsidRPr="005E4551">
              <w:rPr>
                <w:rFonts w:ascii="Bookman Old Style" w:hAnsi="Bookman Old Style"/>
                <w:sz w:val="20"/>
              </w:rPr>
              <w:br/>
              <w:t>-</w:t>
            </w:r>
            <w:proofErr w:type="gramEnd"/>
            <w:r w:rsidRPr="005E4551">
              <w:rPr>
                <w:rFonts w:ascii="Bookman Old Style" w:hAnsi="Bookman Old Style"/>
                <w:sz w:val="20"/>
              </w:rPr>
              <w:t>группа от 1 до 10 чел. – 500 руб.</w:t>
            </w:r>
            <w:r w:rsidRPr="005E4551">
              <w:rPr>
                <w:rFonts w:ascii="Bookman Old Style" w:hAnsi="Bookman Old Style"/>
                <w:sz w:val="20"/>
              </w:rPr>
              <w:br/>
              <w:t>-группа от 10 до 25 чел. – 1000 руб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7153DC1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4EEF17F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5-54</w:t>
            </w:r>
          </w:p>
          <w:p w14:paraId="3DB393E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9A42C1" w:rsidRPr="00CD459F" w14:paraId="1D954BAF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CC52D42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3662A72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1773FB7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Филиал МБУК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ИАМ</w:t>
            </w:r>
            <w:r>
              <w:rPr>
                <w:rFonts w:ascii="Bookman Old Style" w:hAnsi="Bookman Old Style"/>
              </w:rPr>
              <w:t>»</w:t>
            </w:r>
            <w:r w:rsidRPr="005E4551">
              <w:rPr>
                <w:rFonts w:ascii="Bookman Old Style" w:hAnsi="Bookman Old Style"/>
              </w:rPr>
              <w:t xml:space="preserve"> -</w:t>
            </w:r>
          </w:p>
          <w:p w14:paraId="16D42354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Усадьба А.С. Хомякова</w:t>
            </w:r>
            <w:r>
              <w:rPr>
                <w:rFonts w:ascii="Bookman Old Style" w:hAnsi="Bookman Old Style"/>
              </w:rPr>
              <w:t>»</w:t>
            </w:r>
          </w:p>
          <w:p w14:paraId="635C0ACE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5E4551">
              <w:rPr>
                <w:rFonts w:ascii="Bookman Old Style" w:hAnsi="Bookman Old Style"/>
              </w:rPr>
              <w:t>(г. Тула, Ленинский район,</w:t>
            </w:r>
            <w:proofErr w:type="gramEnd"/>
          </w:p>
          <w:p w14:paraId="5D17710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. Октябрьский, д.</w:t>
            </w:r>
            <w:r>
              <w:rPr>
                <w:rFonts w:ascii="Bookman Old Style" w:hAnsi="Bookman Old Style"/>
              </w:rPr>
              <w:t xml:space="preserve"> </w:t>
            </w:r>
            <w:r w:rsidRPr="005E4551">
              <w:rPr>
                <w:rFonts w:ascii="Bookman Old Style" w:hAnsi="Bookman Old Style"/>
              </w:rPr>
              <w:t xml:space="preserve">1) </w:t>
            </w:r>
          </w:p>
        </w:tc>
        <w:tc>
          <w:tcPr>
            <w:tcW w:w="1413" w:type="dxa"/>
            <w:shd w:val="clear" w:color="auto" w:fill="auto"/>
          </w:tcPr>
          <w:p w14:paraId="675709F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16F5C5E" wp14:editId="28372F55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126BB2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5E4551">
              <w:rPr>
                <w:rStyle w:val="ad"/>
                <w:rFonts w:ascii="Bookman Old Style" w:hAnsi="Bookman Old Style"/>
                <w:b w:val="0"/>
                <w:bCs w:val="0"/>
                <w:sz w:val="20"/>
                <w:shd w:val="clear" w:color="auto" w:fill="FFFFFF"/>
              </w:rPr>
              <w:t>Входные билеты:</w:t>
            </w:r>
            <w:r w:rsidRPr="005E4551">
              <w:rPr>
                <w:rFonts w:ascii="Bookman Old Style" w:hAnsi="Bookman Old Style"/>
                <w:sz w:val="20"/>
              </w:rPr>
              <w:br/>
            </w: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5E4551">
              <w:rPr>
                <w:rFonts w:ascii="Bookman Old Style" w:hAnsi="Bookman Old Style"/>
                <w:sz w:val="20"/>
              </w:rPr>
              <w:br/>
            </w: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15E58568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sz w:val="20"/>
                <w:shd w:val="clear" w:color="auto" w:fill="FFFFFF"/>
              </w:rPr>
            </w:pP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13BA4E6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0831D54A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7-41</w:t>
            </w:r>
          </w:p>
          <w:p w14:paraId="7AD0212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9A42C1" w:rsidRPr="00CD459F" w14:paraId="2FB66DA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3854322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среда </w:t>
            </w:r>
            <w:proofErr w:type="gramStart"/>
            <w:r>
              <w:rPr>
                <w:rFonts w:ascii="Bookman Old Style" w:hAnsi="Bookman Old Style"/>
              </w:rPr>
              <w:t>-</w:t>
            </w:r>
            <w:r w:rsidRPr="005E4551">
              <w:rPr>
                <w:rFonts w:ascii="Bookman Old Style" w:hAnsi="Bookman Old Style"/>
              </w:rPr>
              <w:t>с</w:t>
            </w:r>
            <w:proofErr w:type="gramEnd"/>
            <w:r w:rsidRPr="005E4551">
              <w:rPr>
                <w:rFonts w:ascii="Bookman Old Style" w:hAnsi="Bookman Old Style"/>
              </w:rPr>
              <w:t>уббота</w:t>
            </w:r>
          </w:p>
          <w:p w14:paraId="2A6D189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19:00</w:t>
            </w:r>
          </w:p>
          <w:p w14:paraId="36542268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lastRenderedPageBreak/>
              <w:t>воскресенье</w:t>
            </w:r>
          </w:p>
          <w:p w14:paraId="54B8BE4E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E699DF6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lastRenderedPageBreak/>
              <w:t xml:space="preserve">Постоянная экспозиция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Старая тульская аптек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4DDC839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й историко-архитектурный музей</w:t>
            </w:r>
            <w:r>
              <w:rPr>
                <w:rFonts w:ascii="Bookman Old Style" w:hAnsi="Bookman Old Style"/>
              </w:rPr>
              <w:t>»</w:t>
            </w:r>
          </w:p>
          <w:p w14:paraId="0B571517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г. Тула, пр. Ленина, </w:t>
            </w:r>
            <w:r>
              <w:rPr>
                <w:rFonts w:ascii="Bookman Old Style" w:hAnsi="Bookman Old Style"/>
              </w:rPr>
              <w:t xml:space="preserve">д. </w:t>
            </w:r>
            <w:r w:rsidRPr="005E4551">
              <w:rPr>
                <w:rFonts w:ascii="Bookman Old Style" w:hAnsi="Bookman Old Style"/>
              </w:rPr>
              <w:t>27, первый этаж</w:t>
            </w:r>
          </w:p>
        </w:tc>
        <w:tc>
          <w:tcPr>
            <w:tcW w:w="1413" w:type="dxa"/>
            <w:shd w:val="clear" w:color="auto" w:fill="auto"/>
          </w:tcPr>
          <w:p w14:paraId="26D0D9C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81F97A9" wp14:editId="1F0A1430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53FEA55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700D9173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5391C90F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 xml:space="preserve">пенсионеры </w:t>
            </w:r>
            <w:r w:rsidRPr="005E4551">
              <w:rPr>
                <w:rFonts w:ascii="Bookman Old Style" w:hAnsi="Bookman Old Style"/>
                <w:sz w:val="20"/>
              </w:rPr>
              <w:lastRenderedPageBreak/>
              <w:t>- 50 рублей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ADB2E07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lastRenderedPageBreak/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5817365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31-26-61</w:t>
            </w:r>
          </w:p>
          <w:p w14:paraId="3234D404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9A42C1" w:rsidRPr="00CD459F" w14:paraId="3C2C21A4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4987A9B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lastRenderedPageBreak/>
              <w:t>В постоянном доступе</w:t>
            </w:r>
          </w:p>
          <w:p w14:paraId="68A439DD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7F4CBDE8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иртуальная выставка</w:t>
            </w:r>
          </w:p>
          <w:p w14:paraId="3E1E5954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9 га. Тула в поисках центра</w:t>
            </w:r>
            <w:r>
              <w:rPr>
                <w:rFonts w:ascii="Bookman Old Style" w:hAnsi="Bookman Old Style"/>
              </w:rPr>
              <w:t>»</w:t>
            </w:r>
          </w:p>
          <w:p w14:paraId="2D55C2A9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E198A63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3" w:history="1">
              <w:r w:rsidR="009A42C1" w:rsidRPr="005E4551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413" w:type="dxa"/>
            <w:shd w:val="clear" w:color="auto" w:fill="auto"/>
          </w:tcPr>
          <w:p w14:paraId="44DECC42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0B532E1" wp14:editId="226DB97B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24EE714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803C1B6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32B159E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06E93893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9A42C1" w:rsidRPr="00CD459F" w14:paraId="12D2DA7D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41359F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  <w:p w14:paraId="756DF8FE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16F619F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ая выставка к 20-летию музея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й некрополь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A4DFB27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5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413" w:type="dxa"/>
            <w:shd w:val="clear" w:color="auto" w:fill="auto"/>
          </w:tcPr>
          <w:p w14:paraId="1CA907BF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671720E" wp14:editId="29318324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B9AF88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33D8AEB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0B072979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2CCEC11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09C097A2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E14B14C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  <w:p w14:paraId="3AE279D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1D680C29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ая выставка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Надпись на фасад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BA75471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7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413" w:type="dxa"/>
            <w:shd w:val="clear" w:color="auto" w:fill="auto"/>
          </w:tcPr>
          <w:p w14:paraId="1D5F3AD6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6B80BFD0" wp14:editId="454B7032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960D7A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33E903D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52305B3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242710E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1680870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C85E54A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7BA0DA3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История семьи в двух домах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7AA2A8A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9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413" w:type="dxa"/>
            <w:shd w:val="clear" w:color="auto" w:fill="auto"/>
          </w:tcPr>
          <w:p w14:paraId="162EC195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A1BFBB6" wp14:editId="1E94753F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AC5359E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AA6A2A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05B99EC2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3D0C28A8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0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3C66A1A5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BC80043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2BEEE72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75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1CE58AB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1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413" w:type="dxa"/>
            <w:shd w:val="clear" w:color="auto" w:fill="auto"/>
          </w:tcPr>
          <w:p w14:paraId="342C5603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062BCBE" wp14:editId="26EF8A1C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3EC8C48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4CE5BCE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3BA4C9C6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3BDD85E6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2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2795D728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FA8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iCs/>
              </w:rPr>
              <w:t>В постоянном доступе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C44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Аптека 150 лет назад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D8C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3" w:tgtFrame="_blank" w:history="1">
              <w:r w:rsidR="009A42C1" w:rsidRPr="005E4551">
                <w:rPr>
                  <w:rStyle w:val="a4"/>
                  <w:rFonts w:ascii="Bookman Old Style" w:hAnsi="Bookman Old Style"/>
                  <w:iCs/>
                </w:rPr>
                <w:t>https://tiam-tula.ru/apteka-150-let-nazad-prodolzhenie/</w:t>
              </w:r>
            </w:hyperlink>
          </w:p>
        </w:tc>
        <w:tc>
          <w:tcPr>
            <w:tcW w:w="1413" w:type="dxa"/>
            <w:shd w:val="clear" w:color="auto" w:fill="auto"/>
          </w:tcPr>
          <w:p w14:paraId="704D1C76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E9219C8" wp14:editId="55F3DDAE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949DB7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1747292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B5BE975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401823F8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7928A6D9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4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35A971D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A6BEAFB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92263AB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е кремли. 500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75671B6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5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413" w:type="dxa"/>
            <w:shd w:val="clear" w:color="auto" w:fill="auto"/>
          </w:tcPr>
          <w:p w14:paraId="6A551DBE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78C35C1" wp14:editId="28F6E2EA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E62FEED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6DAC26F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161EB39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0489CDD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6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CD459F" w14:paraId="43DE0DB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0801CD1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0DDE591E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Будни +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0D898D" w14:textId="77777777" w:rsidR="009A42C1" w:rsidRPr="005E4551" w:rsidRDefault="00CD459F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7" w:history="1">
              <w:r w:rsidR="009A42C1" w:rsidRPr="005E4551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413" w:type="dxa"/>
            <w:shd w:val="clear" w:color="auto" w:fill="auto"/>
          </w:tcPr>
          <w:p w14:paraId="70629BCB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226BEE85" wp14:editId="21AA310C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1FFB615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9F8F682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7F159983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7AAF30F2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2DF5A595" w14:textId="77777777" w:rsidR="009A42C1" w:rsidRPr="005E4551" w:rsidRDefault="009A42C1" w:rsidP="00995CAF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8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9A42C1" w:rsidRPr="004C5B17" w14:paraId="3A8E540B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8C1BF83" w14:textId="77777777" w:rsidR="009A42C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января-28 февраля</w:t>
            </w:r>
          </w:p>
          <w:p w14:paraId="7BDCD2BD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среда — суббота</w:t>
            </w:r>
          </w:p>
          <w:p w14:paraId="618D87CE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</w:t>
            </w:r>
            <w:r w:rsidRPr="005E4551">
              <w:rPr>
                <w:rFonts w:ascii="Bookman Old Style" w:hAnsi="Bookman Old Style"/>
              </w:rPr>
              <w:lastRenderedPageBreak/>
              <w:t>19:00</w:t>
            </w:r>
          </w:p>
          <w:p w14:paraId="0D9FE073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оскресенье</w:t>
            </w:r>
          </w:p>
          <w:p w14:paraId="497263DC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46DBEB8" w14:textId="77777777" w:rsidR="009A42C1" w:rsidRPr="00D771BD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lastRenderedPageBreak/>
              <w:t>Выставка «Золотая пчела 14. (Не</w:t>
            </w:r>
            <w:proofErr w:type="gramStart"/>
            <w:r w:rsidRPr="00D771BD">
              <w:rPr>
                <w:rFonts w:ascii="Bookman Old Style" w:hAnsi="Bookman Old Style" w:cs="Bookman Old Style"/>
                <w:iCs/>
              </w:rPr>
              <w:t>)р</w:t>
            </w:r>
            <w:proofErr w:type="gramEnd"/>
            <w:r w:rsidRPr="00D771BD">
              <w:rPr>
                <w:rFonts w:ascii="Bookman Old Style" w:hAnsi="Bookman Old Style" w:cs="Bookman Old Style"/>
                <w:iCs/>
              </w:rPr>
              <w:t>еально»</w:t>
            </w:r>
          </w:p>
          <w:p w14:paraId="413A83D7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CE0B7A1" w14:textId="77777777" w:rsidR="009A42C1" w:rsidRPr="00D771BD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53F1843D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</w:t>
            </w:r>
            <w:r>
              <w:rPr>
                <w:rFonts w:ascii="Bookman Old Style" w:hAnsi="Bookman Old Style" w:cs="Bookman Old Style"/>
                <w:iCs/>
              </w:rPr>
              <w:t xml:space="preserve"> д.</w:t>
            </w:r>
            <w:r w:rsidRPr="00D771BD">
              <w:rPr>
                <w:rFonts w:ascii="Bookman Old Style" w:hAnsi="Bookman Old Style" w:cs="Bookman Old Style"/>
                <w:iCs/>
              </w:rPr>
              <w:t xml:space="preserve"> 25</w:t>
            </w:r>
          </w:p>
        </w:tc>
        <w:tc>
          <w:tcPr>
            <w:tcW w:w="1413" w:type="dxa"/>
            <w:shd w:val="clear" w:color="auto" w:fill="auto"/>
          </w:tcPr>
          <w:p w14:paraId="736AEF99" w14:textId="77777777" w:rsidR="009A42C1" w:rsidRPr="00C90764" w:rsidRDefault="009A42C1" w:rsidP="00995CA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19284CD6" wp14:editId="3A187F6A">
                  <wp:extent cx="312420" cy="304800"/>
                  <wp:effectExtent l="0" t="0" r="0" b="0"/>
                  <wp:docPr id="27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876BFCF" w14:textId="77777777" w:rsidR="009A42C1" w:rsidRPr="0073151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2EA95286" w14:textId="77777777" w:rsidR="009A42C1" w:rsidRPr="0073151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30CFAEDB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A73C8AC" w14:textId="77777777" w:rsidR="009A42C1" w:rsidRPr="00D771BD" w:rsidRDefault="009A42C1" w:rsidP="00995CA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36E64268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30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9A42C1" w:rsidRPr="004C5B17" w14:paraId="2494A852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13AEFAF" w14:textId="77777777" w:rsidR="009A42C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 февраля-14 марта</w:t>
            </w:r>
          </w:p>
          <w:p w14:paraId="4D09BD34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среда — суббота</w:t>
            </w:r>
          </w:p>
          <w:p w14:paraId="09AC4950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19:00</w:t>
            </w:r>
          </w:p>
          <w:p w14:paraId="318543B3" w14:textId="77777777" w:rsidR="009A42C1" w:rsidRPr="005E4551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оскресенье</w:t>
            </w:r>
          </w:p>
          <w:p w14:paraId="6083085C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DE4A590" w14:textId="77777777" w:rsidR="009A42C1" w:rsidRPr="00350D74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67B04D9E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>. Фотографии Евгения Степанова»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19E8B19" w14:textId="77777777" w:rsidR="009A42C1" w:rsidRPr="00D771BD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6A4B4314" w14:textId="77777777" w:rsidR="009A42C1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</w:t>
            </w:r>
            <w:r w:rsidRPr="00587F83">
              <w:rPr>
                <w:rFonts w:ascii="Bookman Old Style" w:hAnsi="Bookman Old Style" w:cs="Bookman Old Style"/>
                <w:iCs/>
              </w:rPr>
              <w:t xml:space="preserve"> </w:t>
            </w:r>
            <w:r>
              <w:rPr>
                <w:rFonts w:ascii="Bookman Old Style" w:hAnsi="Bookman Old Style" w:cs="Bookman Old Style"/>
                <w:iCs/>
              </w:rPr>
              <w:t>д.</w:t>
            </w:r>
            <w:r w:rsidRPr="00D771BD">
              <w:rPr>
                <w:rFonts w:ascii="Bookman Old Style" w:hAnsi="Bookman Old Style" w:cs="Bookman Old Style"/>
                <w:iCs/>
              </w:rPr>
              <w:t xml:space="preserve">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64593FFD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5F5617">
              <w:rPr>
                <w:rFonts w:ascii="Bookman Old Style" w:hAnsi="Bookman Old Style" w:cs="Bookman Old Style"/>
                <w:iCs/>
                <w:color w:val="000000" w:themeColor="text1"/>
              </w:rPr>
              <w:t>(второй этаж)</w:t>
            </w:r>
          </w:p>
        </w:tc>
        <w:tc>
          <w:tcPr>
            <w:tcW w:w="1413" w:type="dxa"/>
            <w:shd w:val="clear" w:color="auto" w:fill="auto"/>
          </w:tcPr>
          <w:p w14:paraId="4EF8B210" w14:textId="77777777" w:rsidR="009A42C1" w:rsidRPr="00C90764" w:rsidRDefault="009A42C1" w:rsidP="00995CA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2C30">
              <w:rPr>
                <w:rFonts w:ascii="Bookman Old Style" w:hAnsi="Bookman Old Style"/>
                <w:noProof/>
              </w:rPr>
              <w:drawing>
                <wp:inline distT="0" distB="0" distL="0" distR="0" wp14:anchorId="58DCDEE5" wp14:editId="2C5FEBC8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5D3F1E5" w14:textId="77777777" w:rsidR="009A42C1" w:rsidRPr="0073151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1EF3AF1E" w14:textId="77777777" w:rsidR="009A42C1" w:rsidRPr="00731511" w:rsidRDefault="009A42C1" w:rsidP="00995CAF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0591CBF9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54ABA2B" w14:textId="77777777" w:rsidR="009A42C1" w:rsidRPr="00D771BD" w:rsidRDefault="009A42C1" w:rsidP="00995CAF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ED4CBA0" w14:textId="77777777" w:rsidR="009A42C1" w:rsidRPr="00082D62" w:rsidRDefault="009A42C1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proofErr w:type="gramEnd"/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31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  <w:proofErr w:type="spellEnd"/>
            </w:hyperlink>
          </w:p>
        </w:tc>
      </w:tr>
      <w:tr w:rsidR="00CF30A0" w:rsidRPr="004C5B17" w14:paraId="1CE34A1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8D92B9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2    февраля</w:t>
            </w:r>
          </w:p>
          <w:p w14:paraId="4E69DD9A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4E673B0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6951675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72F58975" w14:textId="77777777" w:rsidR="00CF30A0" w:rsidRPr="00082D62" w:rsidRDefault="00CF30A0" w:rsidP="00FD589E">
            <w:pPr>
              <w:pStyle w:val="ab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50A7311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нлайн мероприятие</w:t>
            </w:r>
          </w:p>
          <w:p w14:paraId="3912DBE7" w14:textId="1C4A9463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Блюдо для настоящих мужчин</w:t>
            </w:r>
            <w:r>
              <w:rPr>
                <w:rFonts w:ascii="Bookman Old Style" w:hAnsi="Bookman Old Style"/>
              </w:rPr>
              <w:t>»</w:t>
            </w:r>
          </w:p>
          <w:p w14:paraId="238B0EA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28BCE492" w14:textId="3C69C12B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719983B6" w14:textId="13E87EC8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082D62">
              <w:rPr>
                <w:rFonts w:ascii="Bookman Old Style" w:hAnsi="Bookman Old Style"/>
              </w:rPr>
              <w:t>-д</w:t>
            </w:r>
            <w:proofErr w:type="gramEnd"/>
            <w:r w:rsidRPr="00082D62">
              <w:rPr>
                <w:rFonts w:ascii="Bookman Old Style" w:hAnsi="Bookman Old Style"/>
              </w:rPr>
              <w:t>осуговое объединение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295ED2AE" w14:textId="537BBF0A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Архангельский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35C536E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. Архангельское</w:t>
            </w:r>
          </w:p>
          <w:p w14:paraId="69D7FFA7" w14:textId="77777777" w:rsidR="00CF30A0" w:rsidRPr="00937261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https://vk.com/</w:t>
              </w:r>
              <w:r w:rsidR="00CF30A0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wall</w:t>
              </w:r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-192576896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1E778B4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2760BF1" wp14:editId="05B4BC06">
                  <wp:extent cx="314325" cy="304800"/>
                  <wp:effectExtent l="0" t="0" r="9525" b="0"/>
                  <wp:docPr id="1074" name="Рисунок 10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B27D67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25ACC9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066F24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3</w:t>
            </w:r>
          </w:p>
          <w:p w14:paraId="286A582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2C4A464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3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</w:t>
              </w:r>
            </w:hyperlink>
          </w:p>
        </w:tc>
      </w:tr>
      <w:tr w:rsidR="00FD589E" w:rsidRPr="00CD459F" w14:paraId="1A4EB4F9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4CA9912" w14:textId="586BE2E9" w:rsidR="00FD589E" w:rsidRPr="00082D62" w:rsidRDefault="00FD589E" w:rsidP="00FD589E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>
              <w:rPr>
                <w:rFonts w:ascii="Bookman Old Style" w:hAnsi="Bookman Old Style"/>
                <w:color w:val="111111"/>
              </w:rPr>
              <w:t>22 февраля 2021 года 18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B5F3C5A" w14:textId="593B2ABD" w:rsidR="00FD589E" w:rsidRPr="00FD589E" w:rsidRDefault="00FD589E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нлайн мастер-класс по декоративно-прикладному творчеству </w:t>
            </w:r>
            <w:r w:rsidR="007C4EC9">
              <w:rPr>
                <w:rFonts w:ascii="Bookman Old Style" w:hAnsi="Bookman Old Style"/>
              </w:rPr>
              <w:t>«</w:t>
            </w:r>
            <w:r>
              <w:rPr>
                <w:rFonts w:ascii="Bookman Old Style" w:hAnsi="Bookman Old Style"/>
              </w:rPr>
              <w:t>Подарок папе</w:t>
            </w:r>
            <w:r w:rsidR="007C4EC9">
              <w:rPr>
                <w:rFonts w:ascii="Bookman Old Style" w:hAnsi="Bookman Old Style"/>
              </w:rPr>
              <w:t>»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https</w:t>
            </w:r>
            <w:r w:rsidRPr="00FD589E">
              <w:rPr>
                <w:rFonts w:ascii="Bookman Old Style" w:hAnsi="Bookman Old Style"/>
              </w:rPr>
              <w:t>://</w:t>
            </w:r>
            <w:r>
              <w:rPr>
                <w:rFonts w:ascii="Bookman Old Style" w:hAnsi="Bookman Old Style"/>
                <w:lang w:val="en-US"/>
              </w:rPr>
              <w:t>www</w:t>
            </w:r>
            <w:r w:rsidRPr="00FD589E">
              <w:rPr>
                <w:rFonts w:ascii="Bookman Old Style" w:hAnsi="Bookman Old Style"/>
              </w:rPr>
              <w:t>.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stagram</w:t>
            </w:r>
            <w:proofErr w:type="spellEnd"/>
            <w:r w:rsidRPr="00FD589E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  <w:lang w:val="en-US"/>
              </w:rPr>
              <w:t>com</w:t>
            </w:r>
            <w:r w:rsidRPr="00FD589E"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  <w:lang w:val="en-US"/>
              </w:rPr>
              <w:t>kdc</w:t>
            </w:r>
            <w:proofErr w:type="spellEnd"/>
            <w:r w:rsidRPr="00FD589E">
              <w:rPr>
                <w:rFonts w:ascii="Bookman Old Style" w:hAnsi="Bookman Old Style"/>
              </w:rPr>
              <w:t>_</w:t>
            </w:r>
            <w:proofErr w:type="spellStart"/>
            <w:r>
              <w:rPr>
                <w:rFonts w:ascii="Bookman Old Style" w:hAnsi="Bookman Old Style"/>
                <w:lang w:val="en-US"/>
              </w:rPr>
              <w:t>plehanovo</w:t>
            </w:r>
            <w:proofErr w:type="spellEnd"/>
            <w:r w:rsidRPr="00FD589E">
              <w:rPr>
                <w:rFonts w:ascii="Bookman Old Style" w:hAnsi="Bookman Old Style"/>
              </w:rPr>
              <w:t>/</w:t>
            </w:r>
          </w:p>
        </w:tc>
        <w:tc>
          <w:tcPr>
            <w:tcW w:w="3678" w:type="dxa"/>
            <w:shd w:val="clear" w:color="auto" w:fill="auto"/>
          </w:tcPr>
          <w:p w14:paraId="0ECB2973" w14:textId="66A18078" w:rsidR="00FD589E" w:rsidRDefault="00FD589E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2301C7E4" w14:textId="0F6DF238" w:rsidR="00FD589E" w:rsidRDefault="00FD589E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филиа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>
              <w:rPr>
                <w:rFonts w:ascii="Bookman Old Style" w:hAnsi="Bookman Old Style" w:cs="Bookman Old Style"/>
              </w:rPr>
              <w:t>Плехановский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165E48A0" w14:textId="77777777" w:rsidR="00FD589E" w:rsidRDefault="00FD589E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Плеханово,</w:t>
            </w:r>
          </w:p>
          <w:p w14:paraId="3A14F0F3" w14:textId="2C42C0B6" w:rsidR="00FD589E" w:rsidRDefault="00FD589E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ул. Заводская, д.</w:t>
            </w:r>
            <w:r w:rsidR="007C4EC9" w:rsidRPr="007F5A7F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17а</w:t>
            </w:r>
          </w:p>
          <w:p w14:paraId="1F9B37BE" w14:textId="506C776A" w:rsidR="00FD589E" w:rsidRPr="00082D62" w:rsidRDefault="00FD589E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0B62ED8" w14:textId="6147668D" w:rsidR="00FD589E" w:rsidRPr="000E1590" w:rsidRDefault="00FD589E" w:rsidP="00FD589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B361641" wp14:editId="350065B9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82FDE80" w14:textId="691CD3C6" w:rsidR="00FD589E" w:rsidRPr="00FD589E" w:rsidRDefault="00FD589E" w:rsidP="00FD589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E94D88E" w14:textId="77777777" w:rsidR="00FD589E" w:rsidRPr="00FD589E" w:rsidRDefault="00FD589E" w:rsidP="00FD589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Bookman Old Style"/>
              </w:rPr>
              <w:t>Тел</w:t>
            </w:r>
            <w:r w:rsidRPr="00FD589E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2F44B42D" w14:textId="77777777" w:rsidR="00FD589E" w:rsidRPr="00FD589E" w:rsidRDefault="00FD589E" w:rsidP="00FD589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D589E">
              <w:rPr>
                <w:rFonts w:ascii="Bookman Old Style" w:hAnsi="Bookman Old Style" w:cs="Bookman Old Style"/>
                <w:lang w:val="en-US"/>
              </w:rPr>
              <w:t>75-22-29</w:t>
            </w:r>
          </w:p>
          <w:p w14:paraId="79C0EE19" w14:textId="77777777" w:rsidR="00FD589E" w:rsidRPr="00FD589E" w:rsidRDefault="00FD589E" w:rsidP="00FD589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proofErr w:type="gramStart"/>
            <w:r>
              <w:rPr>
                <w:rFonts w:ascii="Bookman Old Style" w:hAnsi="Bookman Old Style" w:cs="Bookman Old Style"/>
              </w:rPr>
              <w:t>Е</w:t>
            </w:r>
            <w:proofErr w:type="gramEnd"/>
            <w:r>
              <w:rPr>
                <w:rFonts w:ascii="Bookman Old Style" w:hAnsi="Bookman Old Style" w:cs="Bookman Old Style"/>
                <w:lang w:val="en-US"/>
              </w:rPr>
              <w:t>mail</w:t>
            </w:r>
            <w:r w:rsidRPr="00FD589E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2F7799A9" w14:textId="797B276B" w:rsidR="00FD589E" w:rsidRPr="00FD589E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hyperlink r:id="rId34" w:anchor="_blank" w:history="1">
              <w:r w:rsidR="00FD589E" w:rsidRPr="00FD589E">
                <w:rPr>
                  <w:rStyle w:val="a4"/>
                  <w:rFonts w:ascii="Bookman Old Style" w:hAnsi="Bookman Old Style" w:cs="Bookman Old Style"/>
                  <w:lang w:val="en-US"/>
                </w:rPr>
                <w:t>tula-mbuk_kdo@tularegion.org</w:t>
              </w:r>
            </w:hyperlink>
          </w:p>
        </w:tc>
      </w:tr>
      <w:tr w:rsidR="00CF30A0" w:rsidRPr="004C5B17" w14:paraId="7BF85958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69E7CA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2 февраля</w:t>
            </w:r>
          </w:p>
          <w:p w14:paraId="19209E6F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136ACFA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8.00</w:t>
            </w:r>
          </w:p>
          <w:p w14:paraId="03AD36E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271EF6DC" w14:textId="6170EC34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ужская викторина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удрость, смелость, сила</w:t>
            </w:r>
            <w:r w:rsidR="007C4EC9"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69F11456" w14:textId="139E1FF1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>посвященная</w:t>
            </w:r>
            <w:proofErr w:type="gramEnd"/>
            <w:r w:rsidRPr="00082D62">
              <w:rPr>
                <w:rFonts w:ascii="Bookman Old Style" w:hAnsi="Bookman Old Style"/>
              </w:rPr>
              <w:t xml:space="preserve"> Дню защитника Отечества и в рамках проекта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 w:rsidR="007C4EC9"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60A60CD8" w14:textId="64C63C2D" w:rsidR="00CF30A0" w:rsidRPr="00082D62" w:rsidRDefault="00CF30A0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-досуговое объединение</w:t>
            </w:r>
            <w:r w:rsidR="007C4EC9">
              <w:rPr>
                <w:rFonts w:ascii="Bookman Old Style" w:eastAsia="Bookman Old Style" w:hAnsi="Bookman Old Style" w:cs="Bookman Old Style"/>
              </w:rPr>
              <w:t>»</w:t>
            </w:r>
          </w:p>
          <w:p w14:paraId="5D479FFF" w14:textId="190E7A5E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филиал </w:t>
            </w:r>
            <w:r w:rsidR="007C4EC9"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 – спортивный комплекс</w:t>
            </w:r>
            <w:r w:rsidR="007C4EC9">
              <w:rPr>
                <w:rFonts w:ascii="Bookman Old Style" w:eastAsia="Bookman Old Style" w:hAnsi="Bookman Old Style" w:cs="Bookman Old Style"/>
              </w:rPr>
              <w:t>»</w:t>
            </w:r>
          </w:p>
          <w:p w14:paraId="1FD1D83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505FD8D8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80EB8C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19DF0C0" wp14:editId="2329B38F">
                  <wp:extent cx="323850" cy="323850"/>
                  <wp:effectExtent l="0" t="0" r="0" b="0"/>
                  <wp:docPr id="1178" name="Рисунок 11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7D369C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448D0B8C" w14:textId="77777777" w:rsidR="00CF30A0" w:rsidRPr="00082D62" w:rsidRDefault="00CF30A0" w:rsidP="00FD589E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200CC0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3A118E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7644BA9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5B6416A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6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4C5B17" w14:paraId="3AB7452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1887D0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14:paraId="6C3068E6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2021года</w:t>
            </w:r>
          </w:p>
          <w:p w14:paraId="1835421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E34EEAD" w14:textId="49EE724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Праздничный концерт </w:t>
            </w:r>
            <w:r w:rsidR="007C4EC9"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ужество. Доблесть и честь</w:t>
            </w:r>
            <w:r w:rsidR="007C4EC9">
              <w:rPr>
                <w:rFonts w:ascii="Bookman Old Style" w:hAnsi="Bookman Old Style" w:cs="Bookman Old Style"/>
                <w:color w:val="000000"/>
              </w:rPr>
              <w:t>»</w:t>
            </w:r>
            <w:r w:rsidRPr="00082D62">
              <w:rPr>
                <w:rFonts w:ascii="Bookman Old Style" w:hAnsi="Bookman Old Style" w:cs="Bookman Old Style"/>
                <w:color w:val="000000"/>
              </w:rPr>
              <w:t xml:space="preserve">, </w:t>
            </w:r>
            <w:proofErr w:type="gramStart"/>
            <w:r w:rsidRPr="00082D62">
              <w:rPr>
                <w:rFonts w:ascii="Bookman Old Style" w:hAnsi="Bookman Old Style" w:cs="Bookman Old Style"/>
                <w:color w:val="000000"/>
              </w:rPr>
              <w:t>посвященный</w:t>
            </w:r>
            <w:proofErr w:type="gramEnd"/>
            <w:r w:rsidRPr="00082D62">
              <w:rPr>
                <w:rFonts w:ascii="Bookman Old Style" w:hAnsi="Bookman Old Style" w:cs="Bookman Old Style"/>
                <w:color w:val="000000"/>
              </w:rPr>
              <w:t xml:space="preserve"> Дню защитника Отечества.</w:t>
            </w:r>
          </w:p>
          <w:p w14:paraId="5FB554E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4A8673D6" w14:textId="31A7A60B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2316BDBF" w14:textId="38E7B80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3A7A1C88" w14:textId="17E7BEB1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082D62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082D62">
              <w:rPr>
                <w:rFonts w:ascii="Bookman Old Style" w:hAnsi="Bookman Old Style" w:cs="Bookman Old Style"/>
                <w:color w:val="000000"/>
              </w:rPr>
              <w:t>, д.</w:t>
            </w:r>
            <w:r w:rsidR="007C4EC9" w:rsidRPr="007508C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22</w:t>
            </w:r>
          </w:p>
          <w:p w14:paraId="79A5669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595CCEB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1404ED">
              <w:rPr>
                <w:rFonts w:ascii="Bookman Old Style" w:hAnsi="Bookman Old Style"/>
                <w:noProof/>
              </w:rPr>
              <w:drawing>
                <wp:inline distT="0" distB="0" distL="0" distR="0" wp14:anchorId="11DA39EA" wp14:editId="7BEC9098">
                  <wp:extent cx="323850" cy="323850"/>
                  <wp:effectExtent l="0" t="0" r="0" b="0"/>
                  <wp:docPr id="1139" name="Рисунок 11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873676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E5285E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EE6C9B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25-03</w:t>
            </w:r>
          </w:p>
          <w:p w14:paraId="16D4C46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B7E6360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8" w:anchor="_blank" w:history="1"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CF30A0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CF30A0" w:rsidRPr="004C5B17" w14:paraId="2ECC39C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0F949DD" w14:textId="2B18C041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22 февраля 2021 </w:t>
            </w:r>
            <w:r w:rsidR="007C4EC9" w:rsidRPr="00082D62">
              <w:rPr>
                <w:rFonts w:ascii="Bookman Old Style" w:hAnsi="Bookman Old Style" w:cs="Bookman Old Style"/>
              </w:rPr>
              <w:t>года 20</w:t>
            </w:r>
            <w:r w:rsidRPr="00082D6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69370E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515F7B6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баскетболу,</w:t>
            </w:r>
          </w:p>
          <w:p w14:paraId="570CFED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посвященное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 xml:space="preserve"> Дню Защитника Отечества</w:t>
            </w:r>
          </w:p>
          <w:p w14:paraId="28989C2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 в рамках проекта</w:t>
            </w:r>
          </w:p>
          <w:p w14:paraId="01AC34AE" w14:textId="07EDF77F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CF30A0"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466DB1E1" w14:textId="3694247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794DE731" w14:textId="0120114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3CAB4D92" w14:textId="308B4519" w:rsidR="00CF30A0" w:rsidRPr="00082D62" w:rsidRDefault="00CF30A0" w:rsidP="00FD589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</w:t>
            </w:r>
            <w:r w:rsidR="007C4EC9" w:rsidRPr="007F5A7F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2CB9CC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B637162" wp14:editId="2101891B">
                  <wp:extent cx="323850" cy="323850"/>
                  <wp:effectExtent l="0" t="0" r="0" b="0"/>
                  <wp:docPr id="1203" name="Рисунок 120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84B383F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8B97F3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F52088B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791E92B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4F03920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0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4C5B17" w14:paraId="4C3E88AF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BD21149" w14:textId="252BBA0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lang w:val="en-US"/>
              </w:rPr>
              <w:t>2</w:t>
            </w:r>
            <w:r w:rsidRPr="00082D62">
              <w:rPr>
                <w:rFonts w:ascii="Bookman Old Style" w:hAnsi="Bookman Old Style" w:cs="Bookman Old Style"/>
              </w:rPr>
              <w:t xml:space="preserve">3 февраля 2021 </w:t>
            </w:r>
            <w:r w:rsidR="007C4EC9" w:rsidRPr="00082D62">
              <w:rPr>
                <w:rFonts w:ascii="Bookman Old Style" w:hAnsi="Bookman Old Style" w:cs="Bookman Old Style"/>
              </w:rPr>
              <w:t>года 11</w:t>
            </w:r>
            <w:r w:rsidRPr="00082D6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4EE16FA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6CF45F9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волейболу,</w:t>
            </w:r>
          </w:p>
          <w:p w14:paraId="76041DE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посвященное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 xml:space="preserve"> Дню Защитника Отечества</w:t>
            </w:r>
          </w:p>
          <w:p w14:paraId="16FC6FC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 в рамках проекта</w:t>
            </w:r>
          </w:p>
          <w:p w14:paraId="6D59E48F" w14:textId="43AD8F0E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="00CF30A0"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CA24107" w14:textId="6ECF7A1C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67A585C7" w14:textId="2D1ADF04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540A1422" w14:textId="69E69DC8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</w:t>
            </w:r>
            <w:r w:rsidR="007C4EC9" w:rsidRPr="007F5A7F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1B34B5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2F595BE" wp14:editId="327E780F">
                  <wp:extent cx="314325" cy="304800"/>
                  <wp:effectExtent l="0" t="0" r="9525" b="0"/>
                  <wp:docPr id="1075" name="Рисунок 107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65D630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7ABEB8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976EBD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024161B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14E19BF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4C5B17" w14:paraId="583FD789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60E795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4450E6C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</w:rPr>
              <w:t>11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EB3202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XI</w:t>
            </w:r>
            <w:r w:rsidRPr="00082D62">
              <w:rPr>
                <w:rFonts w:ascii="Bookman Old Style" w:hAnsi="Bookman Old Style"/>
              </w:rPr>
              <w:t xml:space="preserve"> Областной конкурс военно-патриотической песни</w:t>
            </w:r>
          </w:p>
          <w:p w14:paraId="68E5AEFE" w14:textId="5C8271EC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Свято чтим…</w:t>
            </w:r>
            <w:r>
              <w:rPr>
                <w:rFonts w:ascii="Bookman Old Style" w:hAnsi="Bookman Old Style"/>
              </w:rPr>
              <w:t>»</w:t>
            </w:r>
          </w:p>
          <w:p w14:paraId="4E7727E8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м. Е. Коновалова</w:t>
            </w:r>
          </w:p>
          <w:p w14:paraId="4C42BCC2" w14:textId="01B5E549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 w:rsidR="007C4EC9"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37503146" w14:textId="15C3AADF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1A7F1942" w14:textId="48A739A3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 w:rsidR="007C4EC9"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 w:rsidR="007C4EC9">
              <w:rPr>
                <w:rFonts w:ascii="Bookman Old Style" w:hAnsi="Bookman Old Style" w:cs="Bookman Old Style"/>
              </w:rPr>
              <w:t>»</w:t>
            </w:r>
          </w:p>
          <w:p w14:paraId="18F8AFC0" w14:textId="4F3FE95B" w:rsidR="00CF30A0" w:rsidRPr="00937261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082D62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>, ул. Ленина, д.</w:t>
            </w:r>
            <w:r w:rsidR="007C4EC9" w:rsidRPr="007F5A7F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77B2A2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8D0AFB7" wp14:editId="38F1D845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B0BCB2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E7D02CA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CE0C9A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36A44C48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80F265E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4C5B17" w14:paraId="39AE9500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43C987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43B28E3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4076EB0" w14:textId="7AFA20C6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Отечества великие сыны…</w:t>
            </w:r>
            <w:r>
              <w:rPr>
                <w:rFonts w:ascii="Bookman Old Style" w:hAnsi="Bookman Old Style"/>
              </w:rPr>
              <w:t>»</w:t>
            </w:r>
          </w:p>
          <w:p w14:paraId="1C2E161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е поздравления к празднику.</w:t>
            </w:r>
          </w:p>
        </w:tc>
        <w:tc>
          <w:tcPr>
            <w:tcW w:w="3678" w:type="dxa"/>
            <w:shd w:val="clear" w:color="auto" w:fill="auto"/>
          </w:tcPr>
          <w:p w14:paraId="2F11C353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43" w:history="1">
              <w:r w:rsidR="00CF30A0" w:rsidRPr="00082D62">
                <w:rPr>
                  <w:rStyle w:val="a4"/>
                  <w:rFonts w:ascii="Bookman Old Style" w:hAnsi="Bookman Old Style"/>
                </w:rPr>
                <w:t>https://vk.com/kosogorets</w:t>
              </w:r>
            </w:hyperlink>
          </w:p>
          <w:p w14:paraId="577F1A9F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422D2CF0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44" w:history="1">
              <w:r w:rsidR="00CF30A0" w:rsidRPr="00082D62">
                <w:rPr>
                  <w:rStyle w:val="a4"/>
                  <w:rFonts w:ascii="Bookman Old Style" w:hAnsi="Bookman Old Style"/>
                </w:rPr>
                <w:t>https://ok.ru/kosogorets</w:t>
              </w:r>
            </w:hyperlink>
          </w:p>
          <w:p w14:paraId="5A21D19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5E72AF53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history="1">
              <w:r w:rsidR="00CF30A0" w:rsidRPr="00082D62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70BCEDB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102B246" wp14:editId="4F7DEDC9">
                  <wp:extent cx="323850" cy="323850"/>
                  <wp:effectExtent l="0" t="0" r="0" b="0"/>
                  <wp:docPr id="1141" name="Рисунок 11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AF7D11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301DD3FF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35AB9A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4A90F13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583AC7E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177D36D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F30A0" w:rsidRPr="004C5B17" w14:paraId="05F86319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996FD3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 2021 года</w:t>
            </w:r>
          </w:p>
          <w:p w14:paraId="307DD7A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66C6775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66DCE007" w14:textId="229D425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ыставка детских рисунков изостудии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дуга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428B58D1" w14:textId="612AFA58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Защитники отечества</w:t>
            </w:r>
            <w:r>
              <w:rPr>
                <w:rFonts w:ascii="Bookman Old Style" w:hAnsi="Bookman Old Style"/>
              </w:rPr>
              <w:t>»</w:t>
            </w:r>
          </w:p>
          <w:p w14:paraId="76DB0F7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78" w:type="dxa"/>
            <w:shd w:val="clear" w:color="auto" w:fill="auto"/>
          </w:tcPr>
          <w:p w14:paraId="4CECEAEC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47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https://vk.com/kosogorets</w:t>
              </w:r>
            </w:hyperlink>
          </w:p>
          <w:p w14:paraId="37FD3D78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</w:p>
          <w:p w14:paraId="092C075A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48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https://ok.ru/kosogorets</w:t>
              </w:r>
            </w:hyperlink>
          </w:p>
          <w:p w14:paraId="7922CA9A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</w:p>
          <w:p w14:paraId="46C37E04" w14:textId="77777777" w:rsidR="00CF30A0" w:rsidRPr="00937261" w:rsidRDefault="00CD459F" w:rsidP="00FD589E">
            <w:pPr>
              <w:pStyle w:val="ab"/>
              <w:jc w:val="center"/>
              <w:rPr>
                <w:rFonts w:ascii="Bookman Old Style" w:hAnsi="Bookman Old Style"/>
                <w:color w:val="1C1C1C"/>
                <w:lang w:val="en-US"/>
              </w:rPr>
            </w:pPr>
            <w:hyperlink r:id="rId49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https://www.youtube.com/channel/UC6exI6loA8adhKW98G8M1-g/videos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54C633E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990D26">
              <w:rPr>
                <w:rFonts w:ascii="Bookman Old Style" w:hAnsi="Bookman Old Style"/>
                <w:noProof/>
              </w:rPr>
              <w:drawing>
                <wp:inline distT="0" distB="0" distL="0" distR="0" wp14:anchorId="2D18275D" wp14:editId="12AAF17B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2C1CD3B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FEB1FA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2A296378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10D9AF5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A29422E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6BDC857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CF30A0" w:rsidRPr="004C5B17" w14:paraId="39C93088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F6CCB7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 февраля</w:t>
            </w:r>
          </w:p>
          <w:p w14:paraId="2BC7675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1BD4EBF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26C6D3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-класс</w:t>
            </w:r>
          </w:p>
          <w:p w14:paraId="24A7C48F" w14:textId="3DA9F71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по изготовлению открытки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Подарок папе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532C5E0A" w14:textId="420F764D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6820996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78" w:type="dxa"/>
            <w:shd w:val="clear" w:color="auto" w:fill="auto"/>
          </w:tcPr>
          <w:p w14:paraId="45A9A9E2" w14:textId="4155430F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 w:rsidR="007C4EC9"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082D62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082D62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 w:rsidR="007C4EC9">
              <w:rPr>
                <w:rFonts w:ascii="Bookman Old Style" w:hAnsi="Bookman Old Style"/>
                <w:color w:val="000000"/>
              </w:rPr>
              <w:t>»</w:t>
            </w:r>
          </w:p>
          <w:p w14:paraId="18E7160D" w14:textId="406298E1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 w:rsidR="007C4EC9"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Прилепский</w:t>
            </w:r>
            <w:proofErr w:type="spellEnd"/>
            <w:r w:rsidR="007C4EC9">
              <w:rPr>
                <w:rFonts w:ascii="Bookman Old Style" w:hAnsi="Bookman Old Style"/>
                <w:color w:val="000000"/>
              </w:rPr>
              <w:t>»</w:t>
            </w:r>
          </w:p>
          <w:p w14:paraId="7445A71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2F292528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history="1"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://</w:t>
              </w:r>
              <w:proofErr w:type="spellStart"/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instagram</w:t>
              </w:r>
              <w:proofErr w:type="spellEnd"/>
              <w:r w:rsidR="00CF30A0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/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prilepskij</w:t>
              </w:r>
              <w:proofErr w:type="spellEnd"/>
              <w:r w:rsidR="00CF30A0" w:rsidRPr="00082D62">
                <w:rPr>
                  <w:rStyle w:val="a4"/>
                  <w:rFonts w:ascii="Bookman Old Style" w:hAnsi="Bookman Old Style"/>
                </w:rPr>
                <w:t>?</w:t>
              </w:r>
              <w:proofErr w:type="spellStart"/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igshid</w:t>
              </w:r>
              <w:proofErr w:type="spellEnd"/>
              <w:r w:rsidR="00CF30A0" w:rsidRPr="00082D62">
                <w:rPr>
                  <w:rStyle w:val="a4"/>
                  <w:rFonts w:ascii="Bookman Old Style" w:hAnsi="Bookman Old Style"/>
                </w:rPr>
                <w:t>=1</w:t>
              </w:r>
              <w:proofErr w:type="spellStart"/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vyogd</w:t>
              </w:r>
              <w:proofErr w:type="spellEnd"/>
              <w:r w:rsidR="00CF30A0" w:rsidRPr="00082D62">
                <w:rPr>
                  <w:rStyle w:val="a4"/>
                  <w:rFonts w:ascii="Bookman Old Style" w:hAnsi="Bookman Old Style"/>
                </w:rPr>
                <w:t>8</w:t>
              </w:r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y</w:t>
              </w:r>
              <w:r w:rsidR="00CF30A0" w:rsidRPr="00082D62">
                <w:rPr>
                  <w:rStyle w:val="a4"/>
                  <w:rFonts w:ascii="Bookman Old Style" w:hAnsi="Bookman Old Style"/>
                </w:rPr>
                <w:t>33</w:t>
              </w:r>
              <w:proofErr w:type="spellStart"/>
              <w:r w:rsidR="00CF30A0" w:rsidRPr="00082D62">
                <w:rPr>
                  <w:rStyle w:val="a4"/>
                  <w:rFonts w:ascii="Bookman Old Style" w:hAnsi="Bookman Old Style"/>
                  <w:lang w:val="en-US"/>
                </w:rPr>
                <w:t>ngg</w:t>
              </w:r>
              <w:proofErr w:type="spellEnd"/>
            </w:hyperlink>
          </w:p>
          <w:p w14:paraId="588341BA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E7D606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https://vk.com/id487198956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AE71A9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7FBDA35" wp14:editId="73EF0FD2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EF4EDC6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55529EC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DA1BD3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20E5A68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5333D73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4C5B17" w14:paraId="517A361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6579D61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3 февраля</w:t>
            </w:r>
          </w:p>
          <w:p w14:paraId="1A3D997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 14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835FEA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Любительское соревнование</w:t>
            </w:r>
          </w:p>
          <w:p w14:paraId="5A76B63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настольному теннису</w:t>
            </w:r>
          </w:p>
          <w:p w14:paraId="17383CC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637FB8D7" w14:textId="212556D9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CF30A0" w:rsidRPr="00082D62">
              <w:rPr>
                <w:rFonts w:ascii="Bookman Old Style" w:hAnsi="Bookman Old Style"/>
              </w:rPr>
              <w:t>В движени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35E2EC31" w14:textId="635E3650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 w:rsidR="007C4EC9"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 досуговое объединение</w:t>
            </w:r>
            <w:r w:rsidR="007C4EC9">
              <w:rPr>
                <w:rFonts w:ascii="Bookman Old Style" w:hAnsi="Bookman Old Style"/>
              </w:rPr>
              <w:t>»</w:t>
            </w:r>
          </w:p>
          <w:p w14:paraId="5D8BF6B4" w14:textId="00A052E2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 w:rsidR="007C4EC9"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Крутенский</w:t>
            </w:r>
            <w:proofErr w:type="spellEnd"/>
            <w:r w:rsidR="007C4EC9">
              <w:rPr>
                <w:rFonts w:ascii="Bookman Old Style" w:hAnsi="Bookman Old Style"/>
              </w:rPr>
              <w:t>»</w:t>
            </w:r>
          </w:p>
          <w:p w14:paraId="5D844E9A" w14:textId="092E8D83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д. Крутое, д.</w:t>
            </w:r>
            <w:r w:rsidR="007C4EC9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6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7C8436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53EF30F" wp14:editId="4AFF6562">
                  <wp:extent cx="323850" cy="323850"/>
                  <wp:effectExtent l="0" t="0" r="0" b="0"/>
                  <wp:docPr id="1059" name="Рисунок 10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8CEE857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4B4193C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C390584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52954FF3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529038E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CF30A0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F30A0" w:rsidRPr="00CD459F" w14:paraId="15E460BB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87A6347" w14:textId="1F70ED25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4 февраля</w:t>
            </w:r>
            <w:r w:rsidR="00CF30A0" w:rsidRPr="00082D62">
              <w:rPr>
                <w:rFonts w:ascii="Bookman Old Style" w:hAnsi="Bookman Old Style"/>
                <w:spacing w:val="-8"/>
              </w:rPr>
              <w:t xml:space="preserve"> 2021 года</w:t>
            </w:r>
          </w:p>
          <w:p w14:paraId="6A3F80D8" w14:textId="2C19AD1E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</w:t>
            </w:r>
            <w:r w:rsidR="007C4EC9"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13EC77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Видеообзор</w:t>
            </w:r>
            <w:proofErr w:type="spellEnd"/>
          </w:p>
          <w:p w14:paraId="00762640" w14:textId="47B307A1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="00CF30A0" w:rsidRPr="00082D62">
              <w:rPr>
                <w:rFonts w:ascii="Bookman Old Style" w:hAnsi="Bookman Old Style"/>
                <w:spacing w:val="-8"/>
              </w:rPr>
              <w:t>Поговорим о книгах…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4FA623D1" w14:textId="59F79AF4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</w:t>
            </w:r>
            <w:r w:rsidR="007C4EC9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21</w:t>
            </w:r>
          </w:p>
          <w:p w14:paraId="33B8D61B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4" w:history="1">
              <w:r w:rsidR="00CF30A0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biblfil21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54FA8C32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112B8E">
              <w:rPr>
                <w:rFonts w:ascii="Bookman Old Style" w:hAnsi="Bookman Old Style"/>
                <w:noProof/>
              </w:rPr>
              <w:drawing>
                <wp:inline distT="0" distB="0" distL="0" distR="0" wp14:anchorId="42E13FC3" wp14:editId="5657E98A">
                  <wp:extent cx="323850" cy="323850"/>
                  <wp:effectExtent l="0" t="0" r="0" b="0"/>
                  <wp:docPr id="1179" name="Рисунок 11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AE13175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C33206F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1-49-41</w:t>
            </w:r>
          </w:p>
          <w:p w14:paraId="70700E60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 </w:t>
            </w:r>
            <w:hyperlink r:id="rId55" w:anchor="compose?to=%22%D0%91%D0%B8%D0%B1%D0%BB%D0%B8%D0%BE%D1%82%D0%B5%D0%BA%D0%B0-%20%D1%84%D0%B8%D0%BB%D0%B8%D0%B0%D0%BB%20%E2%84%96%2021%22%20%3Ctbs_bibl21%40tularegion.org%3E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21@tularegion.org</w:t>
              </w:r>
            </w:hyperlink>
          </w:p>
        </w:tc>
      </w:tr>
      <w:tr w:rsidR="00CF30A0" w:rsidRPr="00CD459F" w14:paraId="7ADC55EE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55F901E" w14:textId="628F1EFC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4 февраля</w:t>
            </w:r>
            <w:r w:rsidR="00CF30A0" w:rsidRPr="00082D62">
              <w:rPr>
                <w:rFonts w:ascii="Bookman Old Style" w:hAnsi="Bookman Old Style"/>
                <w:spacing w:val="-8"/>
              </w:rPr>
              <w:t xml:space="preserve"> 2021 года</w:t>
            </w:r>
          </w:p>
          <w:p w14:paraId="6E28B2DA" w14:textId="18DECFA1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</w:t>
            </w:r>
            <w:r w:rsidR="007C4EC9"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A623B06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астер-класс онлайн</w:t>
            </w:r>
          </w:p>
          <w:p w14:paraId="157F2954" w14:textId="25B03591" w:rsidR="00CF30A0" w:rsidRPr="00082D62" w:rsidRDefault="007C4EC9" w:rsidP="00FD589E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proofErr w:type="spellStart"/>
            <w:r w:rsidR="00CF30A0" w:rsidRPr="00082D62">
              <w:rPr>
                <w:rFonts w:ascii="Bookman Old Style" w:hAnsi="Bookman Old Style"/>
                <w:spacing w:val="-8"/>
              </w:rPr>
              <w:t>Пазл</w:t>
            </w:r>
            <w:proofErr w:type="spellEnd"/>
            <w:r w:rsidR="00CF30A0" w:rsidRPr="00082D62">
              <w:rPr>
                <w:rFonts w:ascii="Bookman Old Style" w:hAnsi="Bookman Old Style"/>
                <w:spacing w:val="-8"/>
              </w:rPr>
              <w:t xml:space="preserve"> из деревянных палочек –</w:t>
            </w:r>
          </w:p>
          <w:p w14:paraId="4A612E51" w14:textId="52063BEB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Снеговик</w:t>
            </w:r>
            <w:r w:rsidR="007C4EC9"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0D3AB91D" w14:textId="0B005D9B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Детская библиотека №</w:t>
            </w:r>
            <w:r w:rsidR="007C4EC9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11</w:t>
            </w:r>
          </w:p>
          <w:p w14:paraId="20DC3F4A" w14:textId="77777777" w:rsidR="00CF30A0" w:rsidRPr="00082D62" w:rsidRDefault="00CD459F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6" w:history="1">
              <w:r w:rsidR="00CF30A0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5856981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3C74C4BD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112B8E">
              <w:rPr>
                <w:rFonts w:ascii="Bookman Old Style" w:hAnsi="Bookman Old Style"/>
                <w:noProof/>
              </w:rPr>
              <w:drawing>
                <wp:inline distT="0" distB="0" distL="0" distR="0" wp14:anchorId="05A73AD6" wp14:editId="7B88E633">
                  <wp:extent cx="323850" cy="323850"/>
                  <wp:effectExtent l="0" t="0" r="0" b="0"/>
                  <wp:docPr id="1180" name="Рисунок 11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6AC4BB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AE2A3FE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1-51-50</w:t>
            </w:r>
          </w:p>
          <w:p w14:paraId="63BA3DA9" w14:textId="77777777" w:rsidR="00CF30A0" w:rsidRPr="00082D62" w:rsidRDefault="00CF30A0" w:rsidP="00FD589E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 </w:t>
            </w:r>
            <w:hyperlink r:id="rId57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1@tularegion.org</w:t>
              </w:r>
            </w:hyperlink>
          </w:p>
        </w:tc>
      </w:tr>
      <w:tr w:rsidR="00810D75" w:rsidRPr="00CD459F" w14:paraId="2819C0E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2942527" w14:textId="77777777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810D75">
              <w:rPr>
                <w:rFonts w:ascii="Bookman Old Style" w:hAnsi="Bookman Old Style"/>
                <w:spacing w:val="-8"/>
              </w:rPr>
              <w:t>24 февраля 2021 года</w:t>
            </w:r>
          </w:p>
          <w:p w14:paraId="04ACE54A" w14:textId="277D4150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810D75">
              <w:rPr>
                <w:rFonts w:ascii="Bookman Old Style" w:hAnsi="Bookman Old Style"/>
                <w:spacing w:val="-8"/>
              </w:rPr>
              <w:t>11</w:t>
            </w:r>
            <w:r w:rsidRPr="00810D75"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810D75">
              <w:rPr>
                <w:rFonts w:ascii="Bookman Old Style" w:hAnsi="Bookman Old Style"/>
                <w:spacing w:val="-8"/>
              </w:rPr>
              <w:t>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7E50B6D" w14:textId="0BBD98BD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Style w:val="eop"/>
                <w:rFonts w:ascii="Bookman Old Style" w:eastAsia="Calibri" w:hAnsi="Bookman Old Style" w:cs="Segoe UI"/>
              </w:rPr>
              <w:t xml:space="preserve">Литературная игра «Мир немецких сказок» (к 235-летию со дня рождения В. </w:t>
            </w:r>
            <w:proofErr w:type="spellStart"/>
            <w:r>
              <w:rPr>
                <w:rStyle w:val="eop"/>
                <w:rFonts w:ascii="Bookman Old Style" w:eastAsia="Calibri" w:hAnsi="Bookman Old Style" w:cs="Segoe UI"/>
              </w:rPr>
              <w:t>Гримма</w:t>
            </w:r>
            <w:proofErr w:type="spellEnd"/>
            <w:r>
              <w:rPr>
                <w:rStyle w:val="eop"/>
                <w:rFonts w:ascii="Bookman Old Style" w:eastAsia="Calibri" w:hAnsi="Bookman Old Style" w:cs="Segoe UI"/>
              </w:rPr>
              <w:t xml:space="preserve"> – немецкого сказочника)</w:t>
            </w:r>
          </w:p>
        </w:tc>
        <w:tc>
          <w:tcPr>
            <w:tcW w:w="3678" w:type="dxa"/>
            <w:shd w:val="clear" w:color="auto" w:fill="auto"/>
          </w:tcPr>
          <w:p w14:paraId="2C965F14" w14:textId="47836809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824663769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Bookman Old Style" w:eastAsia="Calibri" w:hAnsi="Bookman Old Style" w:cs="Segoe UI"/>
              </w:rPr>
              <w:t xml:space="preserve">Городская библиотека № 18 (г. Тула, Скуратовский </w:t>
            </w:r>
            <w:proofErr w:type="gramStart"/>
            <w:r>
              <w:rPr>
                <w:rStyle w:val="eop"/>
                <w:rFonts w:ascii="Bookman Old Style" w:eastAsia="Calibri" w:hAnsi="Bookman Old Style" w:cs="Segoe UI"/>
              </w:rPr>
              <w:t>м-н</w:t>
            </w:r>
            <w:proofErr w:type="gramEnd"/>
            <w:r>
              <w:rPr>
                <w:rStyle w:val="eop"/>
                <w:rFonts w:ascii="Bookman Old Style" w:eastAsia="Calibri" w:hAnsi="Bookman Old Style" w:cs="Segoe UI"/>
              </w:rPr>
              <w:t>, д. 1)</w:t>
            </w:r>
          </w:p>
          <w:p w14:paraId="28F45E5B" w14:textId="7A1C592F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41D48DC5" w14:textId="53EC4587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0D75">
              <w:rPr>
                <w:rFonts w:ascii="Bookman Old Style" w:hAnsi="Bookman Old Style"/>
                <w:noProof/>
              </w:rPr>
              <w:drawing>
                <wp:inline distT="0" distB="0" distL="0" distR="0" wp14:anchorId="2A343744" wp14:editId="303902C5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24F87B3" w14:textId="57C918C8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810D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EF184FA" w14:textId="528351EB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1135215451"/>
              <w:rPr>
                <w:rStyle w:val="eop"/>
                <w:rFonts w:ascii="Bookman Old Style" w:eastAsia="Calibri" w:hAnsi="Bookman Old Style"/>
                <w:lang w:val="en-US"/>
              </w:rPr>
            </w:pPr>
            <w:r>
              <w:rPr>
                <w:rStyle w:val="eop"/>
                <w:rFonts w:ascii="Bookman Old Style" w:eastAsia="Calibri" w:hAnsi="Bookman Old Style"/>
              </w:rPr>
              <w:t>Тел</w:t>
            </w:r>
            <w:r w:rsidRPr="00810D75">
              <w:rPr>
                <w:rStyle w:val="eop"/>
                <w:rFonts w:ascii="Bookman Old Style" w:eastAsia="Calibri" w:hAnsi="Bookman Old Style"/>
                <w:lang w:val="en-US"/>
              </w:rPr>
              <w:t>: 31-33-16</w:t>
            </w:r>
          </w:p>
          <w:p w14:paraId="3848508D" w14:textId="6A92383C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1135215451"/>
              <w:rPr>
                <w:rFonts w:ascii="Bookman Old Style" w:hAnsi="Bookman Old Style" w:cs="Segoe UI"/>
                <w:lang w:val="en-US"/>
              </w:rPr>
            </w:pPr>
            <w:r>
              <w:rPr>
                <w:rStyle w:val="eop"/>
                <w:rFonts w:eastAsia="Calibri"/>
                <w:lang w:val="en-US"/>
              </w:rPr>
              <w:t>Email: tbs_bibl18@tularegion.org</w:t>
            </w:r>
          </w:p>
          <w:p w14:paraId="10159C4C" w14:textId="12EA991D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</w:p>
        </w:tc>
      </w:tr>
      <w:tr w:rsidR="00810D75" w:rsidRPr="00CD459F" w14:paraId="107AEF9E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1D98DFC" w14:textId="6E3FD3E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4 февраля 2021 года</w:t>
            </w:r>
          </w:p>
          <w:p w14:paraId="4228E692" w14:textId="6606DF2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2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62249C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Сказочная карусель</w:t>
            </w:r>
          </w:p>
          <w:p w14:paraId="5C752FDB" w14:textId="656EF32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О чем сказки братьев Гримм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16B9D93A" w14:textId="2813CA6B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14</w:t>
            </w:r>
          </w:p>
          <w:p w14:paraId="72CF326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58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85392403</w:t>
              </w:r>
            </w:hyperlink>
          </w:p>
          <w:p w14:paraId="11CE6DD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3757CC4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112B8E">
              <w:rPr>
                <w:rFonts w:ascii="Bookman Old Style" w:hAnsi="Bookman Old Style"/>
                <w:noProof/>
              </w:rPr>
              <w:drawing>
                <wp:inline distT="0" distB="0" distL="0" distR="0" wp14:anchorId="4DF43726" wp14:editId="2CF49A20">
                  <wp:extent cx="323850" cy="323850"/>
                  <wp:effectExtent l="0" t="0" r="0" b="0"/>
                  <wp:docPr id="1181" name="Рисунок 11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E43D7F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BC01BD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0-70-00</w:t>
            </w:r>
          </w:p>
          <w:p w14:paraId="23F887B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59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810D75" w:rsidRPr="00EF070B" w14:paraId="2DF93B90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747311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4 февраля 2021 года</w:t>
            </w:r>
          </w:p>
          <w:p w14:paraId="61338ED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1FB59C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-класс по танцам</w:t>
            </w:r>
          </w:p>
          <w:p w14:paraId="72B0A778" w14:textId="67DFB91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анцевальная разминк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7E15A7EB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0" w:history="1">
              <w:r w:rsidR="00810D75" w:rsidRPr="00082D62">
                <w:rPr>
                  <w:rStyle w:val="a4"/>
                  <w:rFonts w:ascii="Bookman Old Style" w:hAnsi="Bookman Old Style"/>
                </w:rPr>
                <w:t>https://vk.com/dk_khomyakovo</w:t>
              </w:r>
            </w:hyperlink>
          </w:p>
          <w:p w14:paraId="1FD7CFF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3553133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EC997FD" wp14:editId="56D8A0FF">
                  <wp:extent cx="323850" cy="323850"/>
                  <wp:effectExtent l="0" t="0" r="0" b="0"/>
                  <wp:docPr id="1060" name="Рисунок 10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F15444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7DE9381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77191A6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1916B1A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6AAB548" w14:textId="77777777" w:rsidR="00810D75" w:rsidRPr="00937261" w:rsidRDefault="00CD459F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61" w:history="1">
              <w:r w:rsidR="00810D75" w:rsidRPr="00082D62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</w:tc>
      </w:tr>
      <w:tr w:rsidR="00810D75" w:rsidRPr="00EF070B" w14:paraId="38D412E4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D6EC3D3" w14:textId="2360255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4 февраля 2021 года</w:t>
            </w:r>
          </w:p>
          <w:p w14:paraId="2D5B5E8E" w14:textId="15FE6F9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3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5472C7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Час интересных сообщений</w:t>
            </w:r>
          </w:p>
          <w:p w14:paraId="368120D4" w14:textId="43422EA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Кто придумал зонтик, ножницы</w:t>
            </w:r>
          </w:p>
          <w:p w14:paraId="12D531D2" w14:textId="21C1AD1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 спички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17E4FFB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 3</w:t>
            </w:r>
          </w:p>
          <w:p w14:paraId="47339C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м. В.Ф. Руднева</w:t>
            </w:r>
          </w:p>
          <w:p w14:paraId="22150A99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2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biblos3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1C445A4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FA5398B" wp14:editId="109D5A59">
                  <wp:extent cx="323850" cy="323850"/>
                  <wp:effectExtent l="0" t="0" r="0" b="0"/>
                  <wp:docPr id="1182" name="Рисунок 11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548800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96480C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43-03-14</w:t>
            </w:r>
          </w:p>
          <w:p w14:paraId="2FAC61C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032EE356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63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3@tularegion.org</w:t>
              </w:r>
            </w:hyperlink>
          </w:p>
        </w:tc>
      </w:tr>
      <w:tr w:rsidR="00810D75" w:rsidRPr="004C5B17" w14:paraId="10A1143E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AE5749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4 февраля</w:t>
            </w:r>
          </w:p>
          <w:p w14:paraId="0FB6CBC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72B5567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3.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1C392D0" w14:textId="0149762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стер-класс по флористике для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олотого возраста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Цветочное настроение</w:t>
            </w:r>
            <w:r>
              <w:rPr>
                <w:rFonts w:ascii="Bookman Old Style" w:hAnsi="Bookman Old Style"/>
              </w:rPr>
              <w:t>»</w:t>
            </w:r>
          </w:p>
          <w:p w14:paraId="36E3FF3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63C2D006" w14:textId="7C70DCC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одрость и радость</w:t>
            </w:r>
            <w:r>
              <w:rPr>
                <w:rFonts w:ascii="Bookman Old Style" w:hAnsi="Bookman Old Style"/>
              </w:rPr>
              <w:t>»</w:t>
            </w:r>
          </w:p>
          <w:p w14:paraId="43B3575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522B54D0" w14:textId="5C35DDF8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63619B15" w14:textId="0B858D8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филиал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 – спортивный комплекс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3287679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0F9D17F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8AC527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F9FBB6E" wp14:editId="2DE66685">
                  <wp:extent cx="314325" cy="304800"/>
                  <wp:effectExtent l="0" t="0" r="9525" b="0"/>
                  <wp:docPr id="1076" name="Рисунок 107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5E477DF" w14:textId="77777777" w:rsidR="00810D75" w:rsidRPr="00082D62" w:rsidRDefault="00810D75" w:rsidP="00810D75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8D77B4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DA147C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7F4AA5B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DC3EE7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17FFAC4D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E92587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3 февраля</w:t>
            </w:r>
          </w:p>
          <w:p w14:paraId="1F5924E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39E8761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14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606826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Онлайн концерт</w:t>
            </w:r>
          </w:p>
          <w:p w14:paraId="62C69365" w14:textId="471C524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День защитника Отечества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 xml:space="preserve">, посвященный Дню </w:t>
            </w:r>
            <w:r w:rsidRPr="00082D62">
              <w:rPr>
                <w:rFonts w:ascii="Bookman Old Style" w:hAnsi="Bookman Old Style" w:cs="Bookman Old Style"/>
              </w:rPr>
              <w:lastRenderedPageBreak/>
              <w:t>защитника Отечества</w:t>
            </w:r>
          </w:p>
        </w:tc>
        <w:tc>
          <w:tcPr>
            <w:tcW w:w="3678" w:type="dxa"/>
            <w:shd w:val="clear" w:color="auto" w:fill="auto"/>
          </w:tcPr>
          <w:p w14:paraId="771176EF" w14:textId="213C15C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40CA894" w14:textId="17A519E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Федор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24AC3C6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7E9671B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65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https://vk.com/id409852670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6C95770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9A3F51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AF7C405" wp14:editId="0E27ED81">
                  <wp:extent cx="323850" cy="323850"/>
                  <wp:effectExtent l="0" t="0" r="0" b="0"/>
                  <wp:docPr id="1143" name="Рисунок 11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D0564C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2F7D02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7FA3CC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49-18</w:t>
            </w:r>
          </w:p>
          <w:p w14:paraId="65FB078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A5D4A7E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7D84FFA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681C85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>23 февраля</w:t>
            </w:r>
          </w:p>
          <w:p w14:paraId="7BF048B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4C225F69" w14:textId="78FC515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  <w:color w:val="000000"/>
              </w:rPr>
              <w:t>1</w:t>
            </w:r>
            <w:r>
              <w:rPr>
                <w:rFonts w:ascii="Bookman Old Style" w:hAnsi="Bookman Old Style"/>
                <w:color w:val="000000"/>
              </w:rPr>
              <w:t>9</w:t>
            </w:r>
            <w:r w:rsidRPr="00082D62">
              <w:rPr>
                <w:rFonts w:ascii="Bookman Old Style" w:hAnsi="Bookman Old Style"/>
                <w:color w:val="000000"/>
              </w:rPr>
              <w:t>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DB30B3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раздничная программа</w:t>
            </w:r>
          </w:p>
          <w:p w14:paraId="38C16504" w14:textId="511254B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Аты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>-Баты!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6E4D1A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ая</w:t>
            </w:r>
          </w:p>
          <w:p w14:paraId="1F0BF33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ню защитника Отечества</w:t>
            </w:r>
          </w:p>
        </w:tc>
        <w:tc>
          <w:tcPr>
            <w:tcW w:w="3678" w:type="dxa"/>
            <w:shd w:val="clear" w:color="auto" w:fill="auto"/>
          </w:tcPr>
          <w:p w14:paraId="287E4C8A" w14:textId="5B64AA5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104B0F85" w14:textId="1143472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proofErr w:type="spellEnd"/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A9F1C7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п. 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Шатск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3512B43A" w14:textId="1A492CD0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998F01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9A3F51">
              <w:rPr>
                <w:rFonts w:ascii="Bookman Old Style" w:hAnsi="Bookman Old Style"/>
                <w:noProof/>
              </w:rPr>
              <w:drawing>
                <wp:inline distT="0" distB="0" distL="0" distR="0" wp14:anchorId="2CCF20BE" wp14:editId="2127D950">
                  <wp:extent cx="323850" cy="323850"/>
                  <wp:effectExtent l="0" t="0" r="0" b="0"/>
                  <wp:docPr id="1144" name="Рисунок 11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B40303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887C51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B9FF17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31FF6FB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F6CD71B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7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810D75" w:rsidRPr="004C5B17" w14:paraId="54B1DF7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25153A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23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35033CB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8.30</w:t>
            </w:r>
          </w:p>
          <w:p w14:paraId="583CBC2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14:paraId="2D0AFA3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192CCAFF" w14:textId="563B197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Концертная программ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ужчинам всех поколений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 посвященная Дню защитника Отечества</w:t>
            </w:r>
          </w:p>
        </w:tc>
        <w:tc>
          <w:tcPr>
            <w:tcW w:w="3678" w:type="dxa"/>
            <w:shd w:val="clear" w:color="auto" w:fill="auto"/>
          </w:tcPr>
          <w:p w14:paraId="66745E05" w14:textId="16876BE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Algerian"/>
              </w:rPr>
              <w:t>»</w:t>
            </w:r>
          </w:p>
          <w:p w14:paraId="1947C74D" w14:textId="0FCD9F1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Algerian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71B59482" w14:textId="0448D50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Рассвет, д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35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E0F40A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9A3F51">
              <w:rPr>
                <w:rFonts w:ascii="Bookman Old Style" w:hAnsi="Bookman Old Style"/>
                <w:noProof/>
              </w:rPr>
              <w:drawing>
                <wp:inline distT="0" distB="0" distL="0" distR="0" wp14:anchorId="10C8A60F" wp14:editId="7C9758AD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A2F2EA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F1D0E5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8BCD5E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6F661F9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BD77BB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810D75" w:rsidRPr="004C5B17" w14:paraId="2B94D1C0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6D5C23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4 февраля 2021 года</w:t>
            </w:r>
          </w:p>
          <w:p w14:paraId="1188EC3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</w:rPr>
              <w:t>16.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CD99AF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ая лаборатория</w:t>
            </w:r>
          </w:p>
          <w:p w14:paraId="531BECE5" w14:textId="7A3603D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вори вместе с нами</w:t>
            </w:r>
            <w:r>
              <w:rPr>
                <w:rFonts w:ascii="Bookman Old Style" w:hAnsi="Bookman Old Style"/>
              </w:rPr>
              <w:t>»</w:t>
            </w:r>
          </w:p>
          <w:p w14:paraId="715BF93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70757026" w14:textId="31F8A8C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645C5DA9" w14:textId="7957D20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082D62">
              <w:rPr>
                <w:rFonts w:ascii="Bookman Old Style" w:hAnsi="Bookman Old Style"/>
              </w:rPr>
              <w:t>-д</w:t>
            </w:r>
            <w:proofErr w:type="gramEnd"/>
            <w:r w:rsidRPr="00082D62">
              <w:rPr>
                <w:rFonts w:ascii="Bookman Old Style" w:hAnsi="Bookman Old Style"/>
              </w:rPr>
              <w:t>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4681FFF9" w14:textId="67A3A91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Богучаровский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  <w:p w14:paraId="0445DCA9" w14:textId="7921EAA6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. Октябрьский д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13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72EF3C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CA2F7E">
              <w:rPr>
                <w:rFonts w:ascii="Bookman Old Style" w:hAnsi="Bookman Old Style"/>
                <w:noProof/>
              </w:rPr>
              <w:drawing>
                <wp:inline distT="0" distB="0" distL="0" distR="0" wp14:anchorId="5531CCC6" wp14:editId="72899F5E">
                  <wp:extent cx="323850" cy="323850"/>
                  <wp:effectExtent l="0" t="0" r="0" b="0"/>
                  <wp:docPr id="1061" name="Рисунок 10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F4AA52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ADD7A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136F46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8-34</w:t>
            </w:r>
          </w:p>
          <w:p w14:paraId="644A682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58BB469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9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810D75" w:rsidRPr="00CD459F" w14:paraId="565FCBB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73F6FAC" w14:textId="418F922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5 февраля 2021 года</w:t>
            </w:r>
          </w:p>
          <w:p w14:paraId="27ABC073" w14:textId="742F321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0302C0A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ртуальная викторина</w:t>
            </w:r>
          </w:p>
          <w:p w14:paraId="1BA50449" w14:textId="5FEE92C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Русская старинная, румяная да блинная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4A21A8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1</w:t>
            </w:r>
          </w:p>
          <w:p w14:paraId="79E135E9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hyperlink r:id="rId70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vk.com/public195832935</w:t>
              </w:r>
            </w:hyperlink>
          </w:p>
          <w:p w14:paraId="4FDE2FA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19D78F1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CA2F7E">
              <w:rPr>
                <w:rFonts w:ascii="Bookman Old Style" w:hAnsi="Bookman Old Style"/>
                <w:noProof/>
              </w:rPr>
              <w:drawing>
                <wp:inline distT="0" distB="0" distL="0" distR="0" wp14:anchorId="24B3D861" wp14:editId="2280C533">
                  <wp:extent cx="323850" cy="323850"/>
                  <wp:effectExtent l="0" t="0" r="0" b="0"/>
                  <wp:docPr id="1062" name="Рисунок 10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D98076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C616CF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 w:eastAsia="en-US"/>
              </w:rPr>
            </w:pPr>
            <w:r w:rsidRPr="00082D62">
              <w:rPr>
                <w:rFonts w:ascii="Bookman Old Style" w:hAnsi="Bookman Old Style"/>
                <w:spacing w:val="-8"/>
                <w:lang w:eastAsia="en-US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 w:eastAsia="en-US"/>
              </w:rPr>
              <w:t>: 37-10-91</w:t>
            </w:r>
          </w:p>
          <w:p w14:paraId="509DF22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 w:eastAsia="en-US"/>
              </w:rPr>
              <w:t xml:space="preserve">Email: </w:t>
            </w:r>
            <w:hyperlink r:id="rId71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 w:eastAsia="en-US"/>
                </w:rPr>
                <w:t>tbs_bibl1@tularegion.org</w:t>
              </w:r>
            </w:hyperlink>
          </w:p>
        </w:tc>
      </w:tr>
      <w:tr w:rsidR="00810D75" w:rsidRPr="004C5B17" w14:paraId="6134DC2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417D80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 февраля</w:t>
            </w:r>
          </w:p>
          <w:p w14:paraId="11C700C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1A7668C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4B9F606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C41564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19706D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09EDDF9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ень открыток</w:t>
            </w:r>
          </w:p>
          <w:p w14:paraId="05A75EE7" w14:textId="23109B3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Подари открытку другу</w:t>
            </w:r>
            <w:r>
              <w:rPr>
                <w:rFonts w:ascii="Bookman Old Style" w:hAnsi="Bookman Old Style"/>
              </w:rPr>
              <w:t>»</w:t>
            </w:r>
          </w:p>
          <w:p w14:paraId="00F07C7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24E4A692" w14:textId="7A7D1F8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2D6FCBD" w14:textId="7F8ACC1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3CAAD1D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0041DC70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72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://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vk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/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kz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ion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leninskiy</w:t>
              </w:r>
              <w:proofErr w:type="spellEnd"/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79B25D4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452B6C">
              <w:rPr>
                <w:rFonts w:ascii="Bookman Old Style" w:hAnsi="Bookman Old Style"/>
                <w:noProof/>
              </w:rPr>
              <w:drawing>
                <wp:inline distT="0" distB="0" distL="0" distR="0" wp14:anchorId="411A05B3" wp14:editId="1E598B81">
                  <wp:extent cx="323850" cy="323850"/>
                  <wp:effectExtent l="0" t="0" r="0" b="0"/>
                  <wp:docPr id="1183" name="Рисунок 11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AB217A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D436C2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E996E1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2F20176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D2DCD96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CD459F" w14:paraId="75E6450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43EF2E05" w14:textId="12398F7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5 февраля 2021 года</w:t>
            </w:r>
          </w:p>
          <w:p w14:paraId="49C54BD5" w14:textId="1654253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4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0FB184D" w14:textId="3877EE9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Экскурсия в библиотеку </w:t>
            </w: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 xml:space="preserve">Приглашение в страну </w:t>
            </w:r>
            <w:proofErr w:type="spellStart"/>
            <w:r w:rsidRPr="00082D62">
              <w:rPr>
                <w:rFonts w:ascii="Bookman Old Style" w:hAnsi="Bookman Old Style"/>
                <w:spacing w:val="-8"/>
              </w:rPr>
              <w:t>Читалию</w:t>
            </w:r>
            <w:proofErr w:type="spellEnd"/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BE0075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4C870F8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Архангельский библиотечный пункт</w:t>
            </w:r>
          </w:p>
          <w:p w14:paraId="746C070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gramStart"/>
            <w:r w:rsidRPr="00082D62">
              <w:rPr>
                <w:rFonts w:ascii="Bookman Old Style" w:hAnsi="Bookman Old Style"/>
                <w:spacing w:val="-8"/>
              </w:rPr>
              <w:t>(Тульская область, Ленинский район, с. Архангельское,</w:t>
            </w:r>
            <w:proofErr w:type="gramEnd"/>
          </w:p>
          <w:p w14:paraId="6F56BF4E" w14:textId="501E42A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ул. Промышленная д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2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DF607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452B6C">
              <w:rPr>
                <w:rFonts w:ascii="Bookman Old Style" w:hAnsi="Bookman Old Style"/>
                <w:noProof/>
              </w:rPr>
              <w:drawing>
                <wp:inline distT="0" distB="0" distL="0" distR="0" wp14:anchorId="6C49A7C8" wp14:editId="60B68E47">
                  <wp:extent cx="323850" cy="323850"/>
                  <wp:effectExtent l="0" t="0" r="0" b="0"/>
                  <wp:docPr id="1184" name="Рисунок 11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297FB0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B871F3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72-20-77</w:t>
            </w:r>
          </w:p>
          <w:p w14:paraId="39C5D76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74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arhangelskijbp@tularegion.org</w:t>
              </w:r>
            </w:hyperlink>
          </w:p>
        </w:tc>
      </w:tr>
      <w:tr w:rsidR="00810D75" w:rsidRPr="004C5B17" w14:paraId="7141034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DF385AC" w14:textId="107816F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5 февраля 2021 года</w:t>
            </w:r>
          </w:p>
          <w:p w14:paraId="225BE6D6" w14:textId="34FE716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5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AB360EE" w14:textId="57C6B35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Заседание клуба </w:t>
            </w: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Исток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0E9A655A" w14:textId="02A0D07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Григорий Пономаренко:</w:t>
            </w:r>
          </w:p>
          <w:p w14:paraId="542EEDD5" w14:textId="155A4ED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Жизнь как песня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766F0C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gramStart"/>
            <w:r w:rsidRPr="00082D62">
              <w:rPr>
                <w:rFonts w:ascii="Bookman Old Style" w:hAnsi="Bookman Old Style"/>
                <w:spacing w:val="-8"/>
              </w:rPr>
              <w:t>(к 100-летию со дня рождения</w:t>
            </w:r>
            <w:proofErr w:type="gramEnd"/>
          </w:p>
          <w:p w14:paraId="3330BBF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/>
                <w:spacing w:val="-8"/>
              </w:rPr>
              <w:t>Г.Ф. Пономаренко)</w:t>
            </w:r>
            <w:proofErr w:type="gramEnd"/>
          </w:p>
        </w:tc>
        <w:tc>
          <w:tcPr>
            <w:tcW w:w="3678" w:type="dxa"/>
            <w:shd w:val="clear" w:color="auto" w:fill="auto"/>
          </w:tcPr>
          <w:p w14:paraId="6FA6F3B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 15</w:t>
            </w:r>
          </w:p>
          <w:p w14:paraId="72E104F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М. Жукова, д. 8Б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D88E5E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67D25EA" wp14:editId="1A245FF8">
                  <wp:extent cx="323850" cy="323850"/>
                  <wp:effectExtent l="0" t="0" r="0" b="0"/>
                  <wp:docPr id="1204" name="Рисунок 120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7E99FB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8A141E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39-51-53</w:t>
            </w:r>
          </w:p>
          <w:p w14:paraId="0D699ED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27FEB3B6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5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15@tularegion.org</w:t>
              </w:r>
            </w:hyperlink>
          </w:p>
        </w:tc>
      </w:tr>
      <w:tr w:rsidR="00810D75" w:rsidRPr="004C5B17" w14:paraId="6A745158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628143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5 февраля</w:t>
            </w:r>
          </w:p>
          <w:p w14:paraId="2A9D206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 16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8F2059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нлайн фотоконкурс</w:t>
            </w:r>
          </w:p>
          <w:p w14:paraId="27CE0FDC" w14:textId="451916B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ратья наши меньшие</w:t>
            </w:r>
          </w:p>
          <w:p w14:paraId="27432AC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>в</w:t>
            </w:r>
            <w:proofErr w:type="gramEnd"/>
            <w:r w:rsidRPr="00082D62">
              <w:rPr>
                <w:rFonts w:ascii="Bookman Old Style" w:hAnsi="Bookman Old Style"/>
              </w:rPr>
              <w:t xml:space="preserve"> рамка проекта</w:t>
            </w:r>
          </w:p>
          <w:p w14:paraId="56CC4B63" w14:textId="64EC981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  <w:p w14:paraId="7674F8E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007E350E" w14:textId="63BC570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 xml:space="preserve">Культурно </w:t>
            </w:r>
            <w:proofErr w:type="gramStart"/>
            <w:r w:rsidRPr="00082D62">
              <w:rPr>
                <w:rFonts w:ascii="Bookman Old Style" w:hAnsi="Bookman Old Style"/>
              </w:rPr>
              <w:t>-д</w:t>
            </w:r>
            <w:proofErr w:type="gramEnd"/>
            <w:r w:rsidRPr="00082D62">
              <w:rPr>
                <w:rFonts w:ascii="Bookman Old Style" w:hAnsi="Bookman Old Style"/>
              </w:rPr>
              <w:t>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04C5F9EF" w14:textId="3544A87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ождественский</w:t>
            </w:r>
            <w:r>
              <w:rPr>
                <w:rFonts w:ascii="Bookman Old Style" w:hAnsi="Bookman Old Style"/>
              </w:rPr>
              <w:t>»</w:t>
            </w:r>
          </w:p>
          <w:p w14:paraId="3A1200DF" w14:textId="77777777" w:rsidR="00810D75" w:rsidRPr="00937261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п. Рождественский           </w:t>
            </w:r>
            <w:hyperlink r:id="rId76" w:history="1">
              <w:r w:rsidRPr="00082D62">
                <w:rPr>
                  <w:rFonts w:ascii="Bookman Old Style" w:hAnsi="Bookman Old Style"/>
                  <w:color w:val="0000FF"/>
                  <w:u w:val="single"/>
                </w:rPr>
                <w:t>https://vk.com/id585765365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5FB82F1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3822B4">
              <w:rPr>
                <w:rFonts w:ascii="Bookman Old Style" w:hAnsi="Bookman Old Style"/>
                <w:noProof/>
              </w:rPr>
              <w:drawing>
                <wp:inline distT="0" distB="0" distL="0" distR="0" wp14:anchorId="00827E65" wp14:editId="29379F3E">
                  <wp:extent cx="323850" cy="323850"/>
                  <wp:effectExtent l="0" t="0" r="0" b="0"/>
                  <wp:docPr id="1064" name="Рисунок 10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7F2F87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F32E42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E671D0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30</w:t>
            </w:r>
          </w:p>
          <w:p w14:paraId="34D1A1B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9367D5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7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575B51AD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B6180C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 февраля 2021 года 16.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69603AC" w14:textId="1F50B5F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ыставка рисунков и подело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лужу отечеству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3417ABDC" w14:textId="0FBDAAE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0B28F09D" w14:textId="6DC3661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Ильинский</w:t>
            </w:r>
            <w:r>
              <w:rPr>
                <w:rFonts w:ascii="Bookman Old Style" w:hAnsi="Bookman Old Style"/>
              </w:rPr>
              <w:t>»</w:t>
            </w:r>
          </w:p>
          <w:p w14:paraId="3CA37AC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66A9B93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1832A702" w14:textId="603D08B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. 19А, к</w:t>
            </w:r>
            <w:r>
              <w:rPr>
                <w:rFonts w:ascii="Bookman Old Style" w:hAnsi="Bookman Old Style"/>
              </w:rPr>
              <w:t xml:space="preserve">. </w:t>
            </w:r>
            <w:r w:rsidRPr="00082D62">
              <w:rPr>
                <w:rFonts w:ascii="Bookman Old Style" w:hAnsi="Bookman Old Style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A3DA42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3822B4">
              <w:rPr>
                <w:rFonts w:ascii="Bookman Old Style" w:hAnsi="Bookman Old Style"/>
                <w:noProof/>
              </w:rPr>
              <w:drawing>
                <wp:inline distT="0" distB="0" distL="0" distR="0" wp14:anchorId="55E4C9FE" wp14:editId="4525EAA7">
                  <wp:extent cx="323850" cy="323850"/>
                  <wp:effectExtent l="0" t="0" r="0" b="0"/>
                  <wp:docPr id="1065" name="Рисунок 10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9CF87B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967AF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CF8C08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1DFFEB7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DF91303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219D5D3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5592FC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 февраля 2021 года</w:t>
            </w:r>
          </w:p>
          <w:p w14:paraId="298B3F5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6.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E098FB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78" w:type="dxa"/>
            <w:shd w:val="clear" w:color="auto" w:fill="auto"/>
          </w:tcPr>
          <w:p w14:paraId="2FDC737F" w14:textId="6ACDB63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37479233" w14:textId="58DE5F8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куратовский</w:t>
            </w:r>
            <w:r>
              <w:rPr>
                <w:rFonts w:ascii="Bookman Old Style" w:hAnsi="Bookman Old Style"/>
              </w:rPr>
              <w:t>»</w:t>
            </w:r>
          </w:p>
          <w:p w14:paraId="4FC077C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25C10C67" w14:textId="54A7163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Шахтер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49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A059AD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AA7F4DD" wp14:editId="7869A736">
                  <wp:extent cx="323850" cy="323850"/>
                  <wp:effectExtent l="0" t="0" r="0" b="0"/>
                  <wp:docPr id="1146" name="Рисунок 11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41218A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</w:t>
            </w:r>
          </w:p>
          <w:p w14:paraId="054788F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45E599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29F412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4294675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24C4D9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9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5449786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810D75" w:rsidRPr="00CD459F" w14:paraId="1D380AA7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D0CDCB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 февраля 2021 года</w:t>
            </w:r>
          </w:p>
          <w:p w14:paraId="617D4AD9" w14:textId="74CFC53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</w:t>
            </w:r>
            <w:r>
              <w:rPr>
                <w:rFonts w:ascii="Bookman Old Style" w:hAnsi="Bookman Old Style"/>
                <w:lang w:val="en-US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EAD6144" w14:textId="1A89CC9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Наш Антон Павлович Ч.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7C793FE5" w14:textId="3211466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14:paraId="52953E5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840B629" wp14:editId="3598F9F8">
                  <wp:extent cx="323850" cy="323850"/>
                  <wp:effectExtent l="0" t="0" r="0" b="0"/>
                  <wp:docPr id="1185" name="Рисунок 118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286272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F9944A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25EAD48B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0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810D75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3CE89C3B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1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42BE651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2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810D75" w:rsidRPr="00CD459F" w14:paraId="5AAEDA5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9FD7B78" w14:textId="14E025B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6 февраля 2021 года</w:t>
            </w:r>
          </w:p>
          <w:p w14:paraId="5C76530E" w14:textId="25B94E4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</w:t>
            </w:r>
            <w:r>
              <w:rPr>
                <w:rFonts w:ascii="Bookman Old Style" w:hAnsi="Bookman Old Style"/>
                <w:spacing w:val="-8"/>
                <w:lang w:val="en-US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425D1D3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сторический пеленг</w:t>
            </w:r>
          </w:p>
          <w:p w14:paraId="0936E515" w14:textId="785C9FF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История Косогорской медицины в лицах – Стечкин Я.Р.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19FF1426" w14:textId="5BC6837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8</w:t>
            </w:r>
          </w:p>
          <w:p w14:paraId="69B4AE26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83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muktbs8</w:t>
              </w:r>
            </w:hyperlink>
          </w:p>
          <w:p w14:paraId="5389D86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6A40814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8BA65FA" wp14:editId="31E6FB37">
                  <wp:extent cx="323850" cy="323850"/>
                  <wp:effectExtent l="0" t="0" r="0" b="0"/>
                  <wp:docPr id="1066" name="Рисунок 10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7AD273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8C5297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3-03-75</w:t>
            </w:r>
          </w:p>
          <w:p w14:paraId="1ED4899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84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8@tularegion.org</w:t>
              </w:r>
            </w:hyperlink>
          </w:p>
        </w:tc>
      </w:tr>
      <w:tr w:rsidR="00810D75" w:rsidRPr="00CD459F" w14:paraId="4DD7A16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05C7077" w14:textId="1096B358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656348254"/>
              <w:rPr>
                <w:rFonts w:ascii="Segoe UI" w:hAnsi="Segoe UI" w:cs="Segoe UI"/>
                <w:sz w:val="18"/>
                <w:szCs w:val="18"/>
                <w:lang w:eastAsia="ru-RU"/>
              </w:rPr>
            </w:pPr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 xml:space="preserve">26 </w:t>
            </w:r>
            <w:r>
              <w:rPr>
                <w:rStyle w:val="eop"/>
                <w:rFonts w:ascii="Bookman Old Style" w:eastAsia="Calibri" w:hAnsi="Bookman Old Style" w:cs="Segoe UI"/>
              </w:rPr>
              <w:t>февраля 2021 года 11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5537420" w14:textId="202E1765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13759293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Bookman Old Style" w:eastAsia="Calibri" w:hAnsi="Bookman Old Style" w:cs="Segoe UI"/>
              </w:rPr>
              <w:t>Виртуальная выставка «Золотые имена историографии»</w:t>
            </w:r>
          </w:p>
        </w:tc>
        <w:tc>
          <w:tcPr>
            <w:tcW w:w="3678" w:type="dxa"/>
            <w:shd w:val="clear" w:color="auto" w:fill="auto"/>
          </w:tcPr>
          <w:p w14:paraId="0D9AC2E0" w14:textId="5BFE0981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Style w:val="eop"/>
                <w:rFonts w:ascii="Bookman Old Style" w:eastAsia="Calibri" w:hAnsi="Bookman Old Style" w:cs="Segoe UI"/>
              </w:rPr>
              <w:t xml:space="preserve">Городская библиотека № 4 </w:t>
            </w:r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>https</w:t>
            </w:r>
            <w:r w:rsidRPr="00810D75">
              <w:rPr>
                <w:rStyle w:val="eop"/>
                <w:rFonts w:ascii="Bookman Old Style" w:eastAsia="Calibri" w:hAnsi="Bookman Old Style" w:cs="Segoe UI"/>
              </w:rPr>
              <w:t>://</w:t>
            </w:r>
            <w:proofErr w:type="spellStart"/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>vk</w:t>
            </w:r>
            <w:proofErr w:type="spellEnd"/>
            <w:r w:rsidRPr="00810D75">
              <w:rPr>
                <w:rStyle w:val="eop"/>
                <w:rFonts w:ascii="Bookman Old Style" w:eastAsia="Calibri" w:hAnsi="Bookman Old Style" w:cs="Segoe UI"/>
              </w:rPr>
              <w:t>.</w:t>
            </w:r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>com</w:t>
            </w:r>
            <w:r w:rsidRPr="00810D75">
              <w:rPr>
                <w:rStyle w:val="eop"/>
                <w:rFonts w:ascii="Bookman Old Style" w:eastAsia="Calibri" w:hAnsi="Bookman Old Style" w:cs="Segoe UI"/>
              </w:rPr>
              <w:t>/_</w:t>
            </w:r>
            <w:proofErr w:type="spellStart"/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>muktbc</w:t>
            </w:r>
            <w:proofErr w:type="spellEnd"/>
            <w:r w:rsidRPr="00810D75">
              <w:rPr>
                <w:rStyle w:val="eop"/>
                <w:rFonts w:ascii="Bookman Old Style" w:eastAsia="Calibri" w:hAnsi="Bookman Old Style" w:cs="Segoe UI"/>
              </w:rPr>
              <w:t>4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532B749" w14:textId="74D3C91B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0D75">
              <w:rPr>
                <w:rFonts w:ascii="Bookman Old Style" w:hAnsi="Bookman Old Style"/>
                <w:noProof/>
              </w:rPr>
              <w:drawing>
                <wp:inline distT="0" distB="0" distL="0" distR="0" wp14:anchorId="7BD710B5" wp14:editId="04A8F25C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D75">
              <w:rPr>
                <w:rStyle w:val="eop"/>
                <w:rFonts w:ascii="Bookman Old Style" w:eastAsia="Calibri" w:hAnsi="Bookman Old Style" w:cs="Segoe UI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5AE2FEF" w14:textId="6E02791C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  <w:lang w:val="en-US"/>
              </w:rPr>
            </w:pPr>
            <w:r w:rsidRPr="00810D75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6204FB4" w14:textId="48F9AB42" w:rsidR="00810D75" w:rsidRPr="00810D75" w:rsidRDefault="00810D75" w:rsidP="00810D75">
            <w:pPr>
              <w:pStyle w:val="paragraph"/>
              <w:spacing w:before="0" w:after="0"/>
              <w:jc w:val="center"/>
              <w:textAlignment w:val="baseline"/>
              <w:divId w:val="1979988312"/>
              <w:rPr>
                <w:rStyle w:val="eop"/>
                <w:rFonts w:ascii="Bookman Old Style" w:eastAsia="Calibri" w:hAnsi="Bookman Old Style"/>
                <w:color w:val="000000"/>
                <w:lang w:val="en-US"/>
              </w:rPr>
            </w:pPr>
            <w:r>
              <w:rPr>
                <w:rStyle w:val="eop"/>
                <w:rFonts w:ascii="Bookman Old Style" w:eastAsia="Calibri" w:hAnsi="Bookman Old Style" w:cs="Segoe UI"/>
              </w:rPr>
              <w:t>Тел</w:t>
            </w:r>
            <w:r w:rsidRPr="00810D75">
              <w:rPr>
                <w:rStyle w:val="eop"/>
                <w:rFonts w:ascii="Bookman Old Style" w:eastAsia="Calibri" w:hAnsi="Bookman Old Style" w:cs="Segoe UI"/>
                <w:lang w:val="en-US"/>
              </w:rPr>
              <w:t>: 45-52-02</w:t>
            </w:r>
          </w:p>
          <w:p w14:paraId="06719116" w14:textId="55AC1A09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>
              <w:rPr>
                <w:rStyle w:val="eop"/>
                <w:rFonts w:ascii="Bookman Old Style" w:eastAsia="Calibri" w:hAnsi="Bookman Old Style" w:cs="Segoe UI"/>
                <w:lang w:val="en-US"/>
              </w:rPr>
              <w:t>Email: tbs_bibl4@tularegion.org</w:t>
            </w:r>
          </w:p>
        </w:tc>
      </w:tr>
      <w:tr w:rsidR="00810D75" w:rsidRPr="004C5B17" w14:paraId="0F9DC7CB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0FA305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8644F7">
              <w:rPr>
                <w:rFonts w:ascii="Bookman Old Style" w:hAnsi="Bookman Old Style"/>
              </w:rPr>
              <w:t xml:space="preserve">26 </w:t>
            </w:r>
            <w:r w:rsidRPr="00082D62">
              <w:rPr>
                <w:rFonts w:ascii="Bookman Old Style" w:hAnsi="Bookman Old Style"/>
              </w:rPr>
              <w:t>февраля</w:t>
            </w:r>
          </w:p>
          <w:p w14:paraId="191C539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6EBEA7B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 -17.00</w:t>
            </w:r>
          </w:p>
          <w:p w14:paraId="2335B64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5E9E449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78B93DC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ень самоуправления</w:t>
            </w:r>
          </w:p>
          <w:p w14:paraId="7584B41E" w14:textId="7E80F91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мотри как Я</w:t>
            </w:r>
            <w:r>
              <w:rPr>
                <w:rFonts w:ascii="Bookman Old Style" w:hAnsi="Bookman Old Style"/>
              </w:rPr>
              <w:t>»</w:t>
            </w:r>
          </w:p>
          <w:p w14:paraId="7EFECA39" w14:textId="2F2302B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0FA0D922" w14:textId="49EC18E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28B69A89" w14:textId="46E6F64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053418E" w14:textId="69AF0103" w:rsidR="00810D75" w:rsidRPr="00937261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082D62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>, ул. Ленина,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506988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5404D31" wp14:editId="0EDE0CF9">
                  <wp:extent cx="323850" cy="323850"/>
                  <wp:effectExtent l="0" t="0" r="0" b="0"/>
                  <wp:docPr id="1186" name="Рисунок 11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915AEB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FDC4B2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13BC45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3CE8787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D62BA9C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5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6C572E6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306776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26 февраля 2021 года</w:t>
            </w:r>
          </w:p>
          <w:p w14:paraId="1A1FC79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039D562" w14:textId="22156C3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 xml:space="preserve">Мастерская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Волшебные ручки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  <w:r w:rsidRPr="00082D62">
              <w:rPr>
                <w:rFonts w:ascii="Bookman Old Style" w:eastAsia="PT Astra Serif" w:hAnsi="Bookman Old Style" w:cs="PT Astra Serif"/>
              </w:rPr>
              <w:t xml:space="preserve"> для детей.</w:t>
            </w:r>
          </w:p>
        </w:tc>
        <w:tc>
          <w:tcPr>
            <w:tcW w:w="3678" w:type="dxa"/>
            <w:shd w:val="clear" w:color="auto" w:fill="auto"/>
          </w:tcPr>
          <w:p w14:paraId="55BBFA66" w14:textId="496C1F0E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2782072E" w14:textId="4DF962AB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Центр культуры и досуг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425A274F" w14:textId="1A9FC30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7A2D30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7A45A76" wp14:editId="772F4EEF">
                  <wp:extent cx="323850" cy="323850"/>
                  <wp:effectExtent l="0" t="0" r="0" b="0"/>
                  <wp:docPr id="1147" name="Рисунок 11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C855D8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362A6B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AA19E2D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D94E5F">
              <w:rPr>
                <w:rFonts w:ascii="Bookman Old Style" w:hAnsi="Bookman Old Style"/>
              </w:rPr>
              <w:t>45-50-77,</w:t>
            </w:r>
          </w:p>
          <w:p w14:paraId="253E284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D94E5F">
              <w:rPr>
                <w:rFonts w:ascii="Bookman Old Style" w:hAnsi="Bookman Old Style"/>
              </w:rPr>
              <w:t>45-52-49</w:t>
            </w:r>
          </w:p>
          <w:p w14:paraId="5C9CC08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491E6FD" w14:textId="77777777" w:rsidR="00810D75" w:rsidRPr="00937261" w:rsidRDefault="00CD459F" w:rsidP="00810D75">
            <w:pPr>
              <w:pStyle w:val="ab"/>
              <w:jc w:val="center"/>
              <w:rPr>
                <w:rFonts w:ascii="Bookman Old Style" w:hAnsi="Bookman Old Style"/>
                <w:color w:val="0000FF"/>
                <w:u w:val="single"/>
              </w:rPr>
            </w:pPr>
            <w:hyperlink r:id="rId86" w:history="1">
              <w:r w:rsidR="00810D75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810D75" w:rsidRPr="004C5B17" w14:paraId="168D0D2F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79B417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6 февраля 2021 года</w:t>
            </w:r>
          </w:p>
          <w:p w14:paraId="4A2B406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851B462" w14:textId="06AB346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Игровая программ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 гостях у сказки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14:paraId="71820A0F" w14:textId="37F916A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24C8E86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</w:t>
            </w:r>
          </w:p>
          <w:p w14:paraId="4A8849C6" w14:textId="6B69A75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Хомяково</w:t>
            </w:r>
            <w:proofErr w:type="spellEnd"/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, ул. </w:t>
            </w:r>
            <w:proofErr w:type="spellStart"/>
            <w:r w:rsidRPr="00082D62">
              <w:rPr>
                <w:rFonts w:ascii="Bookman Old Style" w:hAnsi="Bookman Old Style"/>
              </w:rPr>
              <w:t>Берёзовская</w:t>
            </w:r>
            <w:proofErr w:type="spellEnd"/>
            <w:r w:rsidRPr="00082D62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9831E0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6CF42095" wp14:editId="6C92D469">
                  <wp:extent cx="323850" cy="323850"/>
                  <wp:effectExtent l="0" t="0" r="0" b="0"/>
                  <wp:docPr id="1067" name="Рисунок 10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623B80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356C07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3221DD8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583D925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D24C45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7" w:history="1">
              <w:r w:rsidR="00810D75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810D75" w:rsidRPr="004C5B17" w14:paraId="46ECF5C0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6D5EDC4" w14:textId="60C0A75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6 февраля 2021 года</w:t>
            </w:r>
          </w:p>
          <w:p w14:paraId="280F3772" w14:textId="4D9FBE6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15</w:t>
            </w:r>
            <w:r>
              <w:rPr>
                <w:rFonts w:ascii="Bookman Old Style" w:hAnsi="Bookman Old Style"/>
                <w:spacing w:val="-8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3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ACECF9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Поэтическое знакомство</w:t>
            </w:r>
          </w:p>
          <w:p w14:paraId="1AFE3F54" w14:textId="1CC21BD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Вычисляя прекрасные дни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6D035F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gramStart"/>
            <w:r w:rsidRPr="00082D62">
              <w:rPr>
                <w:rFonts w:ascii="Bookman Old Style" w:hAnsi="Bookman Old Style"/>
                <w:spacing w:val="-8"/>
              </w:rPr>
              <w:t>(в гостях у клуба</w:t>
            </w:r>
            <w:proofErr w:type="gramEnd"/>
          </w:p>
          <w:p w14:paraId="1CB3CE6E" w14:textId="188E3C6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Дружеские встречи</w:t>
            </w:r>
            <w:r>
              <w:rPr>
                <w:rFonts w:ascii="Bookman Old Style" w:hAnsi="Bookman Old Style"/>
                <w:spacing w:val="-8"/>
              </w:rPr>
              <w:t>»</w:t>
            </w:r>
            <w:r w:rsidRPr="00082D62">
              <w:rPr>
                <w:rFonts w:ascii="Bookman Old Style" w:hAnsi="Bookman Old Style"/>
                <w:spacing w:val="-8"/>
              </w:rPr>
              <w:t xml:space="preserve"> – В. Фролов)</w:t>
            </w:r>
            <w:proofErr w:type="gramEnd"/>
          </w:p>
        </w:tc>
        <w:tc>
          <w:tcPr>
            <w:tcW w:w="3678" w:type="dxa"/>
            <w:shd w:val="clear" w:color="auto" w:fill="auto"/>
          </w:tcPr>
          <w:p w14:paraId="3903092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о-информационный комплекс</w:t>
            </w:r>
          </w:p>
          <w:p w14:paraId="448424E5" w14:textId="4F45119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(г. Тула, </w:t>
            </w:r>
            <w:proofErr w:type="gramStart"/>
            <w:r w:rsidRPr="00082D62">
              <w:rPr>
                <w:rFonts w:ascii="Bookman Old Style" w:hAnsi="Bookman Old Style"/>
                <w:spacing w:val="-8"/>
              </w:rPr>
              <w:t>Красноармейский</w:t>
            </w:r>
            <w:proofErr w:type="gramEnd"/>
            <w:r w:rsidRPr="00082D62">
              <w:rPr>
                <w:rFonts w:ascii="Bookman Old Style" w:hAnsi="Bookman Old Style"/>
                <w:spacing w:val="-8"/>
              </w:rPr>
              <w:t>, пр., д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1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C88305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3493CA5" wp14:editId="7BA851FE">
                  <wp:extent cx="323850" cy="323850"/>
                  <wp:effectExtent l="0" t="0" r="0" b="0"/>
                  <wp:docPr id="1187" name="Рисунок 11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FB380E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465DF9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233F4F04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88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  <w:p w14:paraId="4EC717E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810D75" w:rsidRPr="00CD459F" w14:paraId="4541A68E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B9C91C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26</w:t>
            </w:r>
            <w:r w:rsidRPr="00082D62">
              <w:rPr>
                <w:rFonts w:ascii="Bookman Old Style" w:hAnsi="Bookman Old Style"/>
              </w:rPr>
              <w:t xml:space="preserve"> февраля 2021 года</w:t>
            </w:r>
          </w:p>
          <w:p w14:paraId="10906C23" w14:textId="57CC340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en-US"/>
              </w:rPr>
              <w:t>9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0F91381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Конце</w:t>
            </w:r>
            <w:proofErr w:type="gramStart"/>
            <w:r w:rsidRPr="00082D62">
              <w:rPr>
                <w:rFonts w:ascii="Bookman Old Style" w:hAnsi="Bookman Old Style"/>
              </w:rPr>
              <w:t>рт стр</w:t>
            </w:r>
            <w:proofErr w:type="gramEnd"/>
            <w:r w:rsidRPr="00082D62">
              <w:rPr>
                <w:rFonts w:ascii="Bookman Old Style" w:hAnsi="Bookman Old Style"/>
              </w:rPr>
              <w:t xml:space="preserve">унного ансамбля </w:t>
            </w:r>
            <w:r w:rsidRPr="00082D62">
              <w:rPr>
                <w:rFonts w:ascii="Bookman Old Style" w:hAnsi="Bookman Old Style"/>
              </w:rPr>
              <w:br/>
            </w:r>
            <w:r w:rsidRPr="00082D62">
              <w:rPr>
                <w:rFonts w:ascii="Bookman Old Style" w:hAnsi="Bookman Old Style"/>
                <w:lang w:val="en-US"/>
              </w:rPr>
              <w:t>El</w:t>
            </w:r>
            <w:r w:rsidRPr="00082D62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78" w:type="dxa"/>
            <w:shd w:val="clear" w:color="auto" w:fill="auto"/>
          </w:tcPr>
          <w:p w14:paraId="51214E67" w14:textId="6C40333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14:paraId="05C997E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944513">
              <w:rPr>
                <w:rFonts w:ascii="Bookman Old Style" w:hAnsi="Bookman Old Style"/>
                <w:noProof/>
              </w:rPr>
              <w:drawing>
                <wp:inline distT="0" distB="0" distL="0" distR="0" wp14:anchorId="035E6521" wp14:editId="575A4D2C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1D5C55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50-30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0FFC86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0FB83405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9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810D75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28B06F6C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90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13AF404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1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810D75" w:rsidRPr="004C5B17" w14:paraId="02649DA6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29F695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7 февраля 2021 года</w:t>
            </w:r>
          </w:p>
          <w:p w14:paraId="3899A4B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 w:themeColor="text1"/>
              </w:rPr>
              <w:t>10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952015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Theme="minorEastAsia" w:hAnsi="Bookman Old Style" w:cstheme="minorBidi"/>
              </w:rPr>
            </w:pPr>
            <w:r w:rsidRPr="00082D62">
              <w:rPr>
                <w:rFonts w:ascii="Bookman Old Style" w:eastAsiaTheme="minorEastAsia" w:hAnsi="Bookman Old Style" w:cstheme="minorBidi"/>
              </w:rPr>
              <w:t>Фестиваль хореографии (г. Орел).</w:t>
            </w:r>
          </w:p>
          <w:p w14:paraId="5A09474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78" w:type="dxa"/>
            <w:shd w:val="clear" w:color="auto" w:fill="auto"/>
          </w:tcPr>
          <w:p w14:paraId="3101753F" w14:textId="04F4228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1FFBB9AC" w14:textId="564FEF8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Городской концертный зал</w:t>
            </w:r>
            <w:r>
              <w:rPr>
                <w:rFonts w:ascii="Bookman Old Style" w:hAnsi="Bookman Old Style"/>
              </w:rPr>
              <w:t>»</w:t>
            </w:r>
          </w:p>
          <w:p w14:paraId="170EAF6A" w14:textId="40D730F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Совет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96C244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E4F74F0" wp14:editId="094600DE">
                  <wp:extent cx="323850" cy="323850"/>
                  <wp:effectExtent l="0" t="0" r="0" b="0"/>
                  <wp:docPr id="1148" name="Рисунок 11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4B8055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12B2B7A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D3B2BB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20A283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55-05-26,</w:t>
            </w:r>
          </w:p>
          <w:p w14:paraId="2AB47F3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55-05-64</w:t>
            </w:r>
          </w:p>
          <w:p w14:paraId="69807F1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199BFE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2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10D75" w:rsidRPr="004C5B17" w14:paraId="579D8106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900A5C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7 февраля</w:t>
            </w:r>
          </w:p>
          <w:p w14:paraId="58E4724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4F0215F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E1199B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</w:t>
            </w:r>
          </w:p>
          <w:p w14:paraId="244209E6" w14:textId="511F4E7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 изготовлению поздравительных открыто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одарок мам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48273EE" w14:textId="49DD5B5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6BA62DDA" w14:textId="1980891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139ED78" w14:textId="590B9BE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Федор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657F66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с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>. Федоровка,</w:t>
            </w:r>
          </w:p>
          <w:p w14:paraId="77939C49" w14:textId="1A7D2B4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Станционная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7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4DF8D6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D9C0AC8" wp14:editId="46567518">
                  <wp:extent cx="323850" cy="323850"/>
                  <wp:effectExtent l="0" t="0" r="0" b="0"/>
                  <wp:docPr id="1068" name="Рисунок 10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F41D15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B08AD6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6F0339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49-18</w:t>
            </w:r>
          </w:p>
          <w:p w14:paraId="77F8CB8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EA5BF02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D219CF" w14:paraId="56A45C99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06BA01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7 февраля 2021 года</w:t>
            </w:r>
          </w:p>
          <w:p w14:paraId="4BE9752F" w14:textId="24816F1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6417C51" w14:textId="6C948F7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РЕМЬЕРА.</w:t>
            </w:r>
            <w:r w:rsidRPr="00082D62">
              <w:rPr>
                <w:rFonts w:ascii="Bookman Old Style" w:hAnsi="Bookman Old Style"/>
              </w:rPr>
              <w:br/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окровище пиратов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94B0D03" w14:textId="6FEC3D6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14:paraId="3F3F00E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DD6FCC5" wp14:editId="3BAC16B7">
                  <wp:extent cx="323850" cy="323850"/>
                  <wp:effectExtent l="0" t="0" r="0" b="0"/>
                  <wp:docPr id="1149" name="Рисунок 11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F12B5C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00-40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BD53411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D94E5F">
              <w:rPr>
                <w:rFonts w:ascii="Bookman Old Style" w:hAnsi="Bookman Old Style"/>
              </w:rPr>
              <w:t>:</w:t>
            </w:r>
          </w:p>
          <w:p w14:paraId="7D3B4BCF" w14:textId="77777777" w:rsidR="00810D75" w:rsidRPr="00D94E5F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4" w:history="1">
              <w:r w:rsidR="00810D75" w:rsidRPr="00D94E5F">
                <w:rPr>
                  <w:rStyle w:val="a4"/>
                  <w:rFonts w:ascii="Bookman Old Style" w:hAnsi="Bookman Old Style"/>
                </w:rPr>
                <w:t>71-67-68</w:t>
              </w:r>
            </w:hyperlink>
            <w:r w:rsidR="00810D75" w:rsidRPr="00D94E5F">
              <w:rPr>
                <w:rFonts w:ascii="Bookman Old Style" w:hAnsi="Bookman Old Style"/>
              </w:rPr>
              <w:t>,</w:t>
            </w:r>
          </w:p>
          <w:p w14:paraId="66D84A05" w14:textId="77777777" w:rsidR="00810D75" w:rsidRPr="00D94E5F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5" w:history="1">
              <w:r w:rsidR="00810D75" w:rsidRPr="00D94E5F">
                <w:rPr>
                  <w:rStyle w:val="a4"/>
                  <w:rFonts w:ascii="Bookman Old Style" w:hAnsi="Bookman Old Style"/>
                </w:rPr>
                <w:t>71-67-33</w:t>
              </w:r>
            </w:hyperlink>
          </w:p>
          <w:p w14:paraId="129C8B8B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Email</w:t>
            </w:r>
            <w:r w:rsidRPr="00D94E5F">
              <w:rPr>
                <w:rFonts w:ascii="Bookman Old Style" w:hAnsi="Bookman Old Style"/>
              </w:rPr>
              <w:t>:</w:t>
            </w:r>
          </w:p>
          <w:p w14:paraId="1AA2124A" w14:textId="77777777" w:rsidR="00810D75" w:rsidRPr="00D94E5F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6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810D75" w:rsidRPr="00D94E5F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eatrtula</w:t>
              </w:r>
              <w:proofErr w:type="spellEnd"/>
              <w:r w:rsidR="00810D75" w:rsidRPr="00D94E5F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810D75" w:rsidRPr="004C5B17" w14:paraId="353D9FC9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A8150D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7</w:t>
            </w:r>
            <w:r w:rsidRPr="00082D62">
              <w:rPr>
                <w:rFonts w:ascii="Bookman Old Style" w:hAnsi="Bookman Old Style" w:cs="Bookman Old Style"/>
              </w:rPr>
              <w:t xml:space="preserve"> февраля</w:t>
            </w:r>
          </w:p>
          <w:p w14:paraId="4E08351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2BE937C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2D0D9C4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гровая программа</w:t>
            </w:r>
          </w:p>
          <w:p w14:paraId="7E30C7C6" w14:textId="0ACB726B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Дружно, весело и интересно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306CE66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5CD0A1DD" w14:textId="3D8A24B9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Расти! Играй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4ADE72F3" w14:textId="6C86C2C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52ECC20C" w14:textId="44718C9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Копт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14:paraId="5FDD242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. Коптево, д. 75</w:t>
            </w:r>
          </w:p>
          <w:p w14:paraId="41C16F5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34D9681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3F03BC7" wp14:editId="42321E34">
                  <wp:extent cx="323850" cy="323850"/>
                  <wp:effectExtent l="0" t="0" r="0" b="0"/>
                  <wp:docPr id="1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37C4F5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2FCB3E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38E124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29</w:t>
            </w:r>
          </w:p>
          <w:p w14:paraId="0C5F656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2C25B84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EF070B" w14:paraId="4C20B0B6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827AAC7" w14:textId="7076494B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7 февраля 2021 года</w:t>
            </w:r>
          </w:p>
          <w:p w14:paraId="44CF5614" w14:textId="7287F9F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12</w:t>
            </w:r>
            <w:r>
              <w:rPr>
                <w:rFonts w:ascii="Bookman Old Style" w:hAnsi="Bookman Old Style"/>
                <w:spacing w:val="-8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126298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Литературный круиз</w:t>
            </w:r>
          </w:p>
          <w:p w14:paraId="101458AB" w14:textId="215AF8C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 xml:space="preserve">Достоевский и мир великих </w:t>
            </w:r>
            <w:r w:rsidRPr="00082D62">
              <w:rPr>
                <w:rFonts w:ascii="Bookman Old Style" w:hAnsi="Bookman Old Style"/>
                <w:spacing w:val="-8"/>
              </w:rPr>
              <w:lastRenderedPageBreak/>
              <w:t>романов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779A612C" w14:textId="23542C6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200-летию со дня рождения Ф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М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Достоевского)</w:t>
            </w:r>
          </w:p>
        </w:tc>
        <w:tc>
          <w:tcPr>
            <w:tcW w:w="3678" w:type="dxa"/>
            <w:shd w:val="clear" w:color="auto" w:fill="auto"/>
          </w:tcPr>
          <w:p w14:paraId="788ED90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lastRenderedPageBreak/>
              <w:t>Алешинский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 xml:space="preserve"> библиотечный пункт</w:t>
            </w:r>
          </w:p>
          <w:p w14:paraId="1B27FDAB" w14:textId="7605652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(</w:t>
            </w:r>
            <w:proofErr w:type="gramStart"/>
            <w:r w:rsidRPr="00082D62">
              <w:rPr>
                <w:rFonts w:ascii="Bookman Old Style" w:hAnsi="Bookman Old Style"/>
                <w:spacing w:val="-8"/>
              </w:rPr>
              <w:t>с</w:t>
            </w:r>
            <w:proofErr w:type="gramEnd"/>
            <w:r w:rsidRPr="00082D62">
              <w:rPr>
                <w:rFonts w:ascii="Bookman Old Style" w:hAnsi="Bookman Old Style"/>
                <w:spacing w:val="-8"/>
              </w:rPr>
              <w:t xml:space="preserve">. </w:t>
            </w:r>
            <w:proofErr w:type="gramStart"/>
            <w:r w:rsidRPr="00082D62">
              <w:rPr>
                <w:rFonts w:ascii="Bookman Old Style" w:hAnsi="Bookman Old Style"/>
                <w:spacing w:val="-8"/>
              </w:rPr>
              <w:t>Алешня</w:t>
            </w:r>
            <w:proofErr w:type="gramEnd"/>
            <w:r w:rsidRPr="00082D62">
              <w:rPr>
                <w:rFonts w:ascii="Bookman Old Style" w:hAnsi="Bookman Old Style"/>
                <w:spacing w:val="-8"/>
              </w:rPr>
              <w:t>, ул. Победы, д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4а, кв.</w:t>
            </w:r>
            <w:r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4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683B37C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7BD93B9" wp14:editId="5ED8EA16">
                  <wp:extent cx="323850" cy="323850"/>
                  <wp:effectExtent l="0" t="0" r="0" b="0"/>
                  <wp:docPr id="1188" name="Рисунок 11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2D8938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A09D0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21-40</w:t>
            </w:r>
          </w:p>
          <w:p w14:paraId="71B3E59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1D7C7EFF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8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aleshinskijbp@tularegion.org</w:t>
              </w:r>
            </w:hyperlink>
          </w:p>
        </w:tc>
      </w:tr>
      <w:tr w:rsidR="00810D75" w:rsidRPr="00EF070B" w14:paraId="1BBA2AA6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D28192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>27 февраля 2021 года</w:t>
            </w:r>
          </w:p>
          <w:p w14:paraId="265A8BC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AB0D5C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Детский проект</w:t>
            </w:r>
          </w:p>
          <w:p w14:paraId="6D067C53" w14:textId="6A22FD8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proofErr w:type="gramStart"/>
            <w:r w:rsidRPr="00082D62">
              <w:rPr>
                <w:rFonts w:ascii="Bookman Old Style" w:eastAsia="PT Astra Serif" w:hAnsi="Bookman Old Style" w:cs="PT Astra Serif"/>
              </w:rPr>
              <w:t>Мяу-дискотека</w:t>
            </w:r>
            <w:proofErr w:type="gramEnd"/>
            <w:r>
              <w:rPr>
                <w:rFonts w:ascii="Bookman Old Style" w:eastAsia="PT Astra Serif" w:hAnsi="Bookman Old Style" w:cs="PT Astra Serif"/>
              </w:rPr>
              <w:t>»</w:t>
            </w:r>
            <w:r w:rsidRPr="00082D62">
              <w:rPr>
                <w:rFonts w:ascii="Bookman Old Style" w:eastAsia="PT Astra Serif" w:hAnsi="Bookman Old Style" w:cs="PT Astra Serif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14:paraId="2CDC632E" w14:textId="2ACA1A55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1DD5AC43" w14:textId="320947A3" w:rsidR="00810D75" w:rsidRPr="00082D62" w:rsidRDefault="00810D75" w:rsidP="00810D75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Центр культуры и досуг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293E43EF" w14:textId="30469BB6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4C0E72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755D49">
              <w:rPr>
                <w:rFonts w:ascii="Bookman Old Style" w:hAnsi="Bookman Old Style"/>
                <w:noProof/>
              </w:rPr>
              <w:drawing>
                <wp:inline distT="0" distB="0" distL="0" distR="0" wp14:anchorId="42992B94" wp14:editId="0929A197">
                  <wp:extent cx="323850" cy="323850"/>
                  <wp:effectExtent l="0" t="0" r="0" b="0"/>
                  <wp:docPr id="1150" name="Рисунок 11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770163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color w:val="000000" w:themeColor="text1"/>
              </w:rPr>
              <w:t>15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210F00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ED62C2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>45-50-77,</w:t>
            </w:r>
          </w:p>
          <w:p w14:paraId="4968400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45-52-49</w:t>
            </w:r>
          </w:p>
          <w:p w14:paraId="3F6C924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3336EF3" w14:textId="77777777" w:rsidR="00810D75" w:rsidRPr="00082D62" w:rsidRDefault="00CD459F" w:rsidP="00810D75">
            <w:pPr>
              <w:pStyle w:val="ab"/>
              <w:jc w:val="center"/>
              <w:rPr>
                <w:rStyle w:val="a4"/>
                <w:rFonts w:ascii="Bookman Old Style" w:hAnsi="Bookman Old Style"/>
              </w:rPr>
            </w:pPr>
            <w:hyperlink r:id="rId99" w:history="1">
              <w:r w:rsidR="00810D75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14:paraId="273447F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810D75" w:rsidRPr="00EF070B" w14:paraId="579B592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002DA3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7 февраля 2021 года</w:t>
            </w:r>
          </w:p>
          <w:p w14:paraId="1879C3B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255767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Игровая программа.</w:t>
            </w:r>
          </w:p>
        </w:tc>
        <w:tc>
          <w:tcPr>
            <w:tcW w:w="3678" w:type="dxa"/>
            <w:shd w:val="clear" w:color="auto" w:fill="auto"/>
          </w:tcPr>
          <w:p w14:paraId="73AE2477" w14:textId="4D1B204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7AB9F1BF" w14:textId="29C605B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4A7C2ACA" w14:textId="5EB1456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88271B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755D49">
              <w:rPr>
                <w:rFonts w:ascii="Bookman Old Style" w:hAnsi="Bookman Old Style"/>
                <w:noProof/>
              </w:rPr>
              <w:drawing>
                <wp:inline distT="0" distB="0" distL="0" distR="0" wp14:anchorId="1D28C2A6" wp14:editId="3FC014E6">
                  <wp:extent cx="323850" cy="323850"/>
                  <wp:effectExtent l="0" t="0" r="0" b="0"/>
                  <wp:docPr id="1151" name="Рисунок 11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F50FCE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103F79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03D965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65BCB26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3155232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0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3FEF8C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810D75" w:rsidRPr="00EF070B" w14:paraId="30225653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DB87CCA" w14:textId="2EF7292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7 февраля 2021 года</w:t>
            </w:r>
          </w:p>
          <w:p w14:paraId="29985E1A" w14:textId="5754A26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3</w:t>
            </w:r>
            <w:r>
              <w:rPr>
                <w:rFonts w:ascii="Bookman Old Style" w:hAnsi="Bookman Old Style"/>
                <w:spacing w:val="-8"/>
              </w:rPr>
              <w:t>.</w:t>
            </w:r>
            <w:r w:rsidRPr="00082D62">
              <w:rPr>
                <w:rFonts w:ascii="Bookman Old Style" w:hAnsi="Bookman Old Style"/>
                <w:spacing w:val="-8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55EC3B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о-экскурсионный маршрут</w:t>
            </w:r>
          </w:p>
          <w:p w14:paraId="2F872D21" w14:textId="4B62588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Имена на карте города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6FDB292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 3</w:t>
            </w:r>
          </w:p>
          <w:p w14:paraId="45C7633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им. В.Ф. Руднева</w:t>
            </w:r>
          </w:p>
          <w:p w14:paraId="0D34F8F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1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biblos3</w:t>
              </w:r>
            </w:hyperlink>
          </w:p>
        </w:tc>
        <w:tc>
          <w:tcPr>
            <w:tcW w:w="1421" w:type="dxa"/>
            <w:gridSpan w:val="2"/>
            <w:shd w:val="clear" w:color="auto" w:fill="auto"/>
          </w:tcPr>
          <w:p w14:paraId="4440BF8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6EE970B" wp14:editId="4A255285">
                  <wp:extent cx="323850" cy="323850"/>
                  <wp:effectExtent l="0" t="0" r="0" b="0"/>
                  <wp:docPr id="1189" name="Рисунок 11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2FF772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D8BE5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43-03-14</w:t>
            </w:r>
          </w:p>
          <w:p w14:paraId="1AFD69E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06D4E358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2" w:history="1">
              <w:r w:rsidR="00810D75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3@tularegion.org</w:t>
              </w:r>
            </w:hyperlink>
          </w:p>
        </w:tc>
      </w:tr>
      <w:tr w:rsidR="00810D75" w:rsidRPr="004C5B17" w14:paraId="033DEC5C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056803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7 февраля</w:t>
            </w:r>
          </w:p>
          <w:p w14:paraId="0180FA6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4C12D4A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14.00</w:t>
            </w:r>
          </w:p>
          <w:p w14:paraId="0975BE7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  <w:p w14:paraId="0519142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2E27011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-класс</w:t>
            </w:r>
          </w:p>
          <w:p w14:paraId="2961E94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живописи</w:t>
            </w:r>
          </w:p>
          <w:p w14:paraId="2C3E6644" w14:textId="6DCE5BF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удрая сова</w:t>
            </w:r>
            <w:r>
              <w:rPr>
                <w:rFonts w:ascii="Bookman Old Style" w:hAnsi="Bookman Old Style"/>
              </w:rPr>
              <w:t>»</w:t>
            </w:r>
          </w:p>
          <w:p w14:paraId="70E5F7A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15A76F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691DB1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648EA52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F635C1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31D055F7" w14:textId="2DC805D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</w:t>
            </w:r>
            <w:proofErr w:type="gramStart"/>
            <w:r w:rsidRPr="00082D62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082D62">
              <w:rPr>
                <w:rFonts w:ascii="Bookman Old Style" w:hAnsi="Bookman Old Style"/>
                <w:color w:val="000000"/>
              </w:rPr>
              <w:t xml:space="preserve"> 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07EB162" w14:textId="5045138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отде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proofErr w:type="spellEnd"/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3767CF7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248F2AC0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103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https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://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instagram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com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/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_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prilepskij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?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igshid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=1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vyogd</w:t>
              </w:r>
              <w:proofErr w:type="spellEnd"/>
              <w:r w:rsidR="00810D75" w:rsidRPr="00082D62">
                <w:rPr>
                  <w:rStyle w:val="a4"/>
                  <w:rFonts w:ascii="Bookman Old Style" w:hAnsi="Bookman Old Style"/>
                </w:rPr>
                <w:t>8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y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33</w:t>
              </w:r>
              <w:proofErr w:type="spellStart"/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ngg</w:t>
              </w:r>
              <w:proofErr w:type="spellEnd"/>
            </w:hyperlink>
          </w:p>
          <w:p w14:paraId="2367E0C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632690F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https</w:t>
            </w:r>
            <w:r w:rsidRPr="00082D62">
              <w:rPr>
                <w:rFonts w:ascii="Bookman Old Style" w:hAnsi="Bookman Old Style"/>
              </w:rPr>
              <w:t>://</w:t>
            </w:r>
            <w:proofErr w:type="spellStart"/>
            <w:r w:rsidRPr="00082D62">
              <w:rPr>
                <w:rFonts w:ascii="Bookman Old Style" w:hAnsi="Bookman Old Style"/>
                <w:lang w:val="en-US"/>
              </w:rPr>
              <w:t>vk</w:t>
            </w:r>
            <w:proofErr w:type="spellEnd"/>
            <w:r w:rsidRPr="00082D62"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  <w:lang w:val="en-US"/>
              </w:rPr>
              <w:t>com</w:t>
            </w:r>
            <w:r w:rsidRPr="00082D62">
              <w:rPr>
                <w:rFonts w:ascii="Bookman Old Style" w:hAnsi="Bookman Old Style"/>
              </w:rPr>
              <w:t>/</w:t>
            </w:r>
            <w:r w:rsidRPr="00082D62">
              <w:rPr>
                <w:rFonts w:ascii="Bookman Old Style" w:hAnsi="Bookman Old Style"/>
                <w:lang w:val="en-US"/>
              </w:rPr>
              <w:t>id</w:t>
            </w:r>
            <w:r w:rsidRPr="00082D62">
              <w:rPr>
                <w:rFonts w:ascii="Bookman Old Style" w:hAnsi="Bookman Old Style"/>
              </w:rPr>
              <w:t>487198956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9939AA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21974">
              <w:rPr>
                <w:rFonts w:ascii="Bookman Old Style" w:hAnsi="Bookman Old Style"/>
                <w:noProof/>
              </w:rPr>
              <w:drawing>
                <wp:inline distT="0" distB="0" distL="0" distR="0" wp14:anchorId="14DB83C6" wp14:editId="445AF309">
                  <wp:extent cx="323850" cy="323850"/>
                  <wp:effectExtent l="0" t="0" r="0" b="0"/>
                  <wp:docPr id="1069" name="Рисунок 10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0EA0295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315DFAE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D6FD1D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45D17E4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0E6D9CB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069F4ED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82614C1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2F6531">
              <w:rPr>
                <w:rFonts w:ascii="Bookman Old Style" w:hAnsi="Bookman Old Style"/>
                <w:bCs/>
              </w:rPr>
              <w:t>27 февраля</w:t>
            </w:r>
          </w:p>
          <w:p w14:paraId="37F6DB59" w14:textId="0A82CF3E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2F6531">
              <w:rPr>
                <w:rFonts w:ascii="Bookman Old Style" w:hAnsi="Bookman Old Style"/>
                <w:bCs/>
              </w:rPr>
              <w:t>2021 года</w:t>
            </w:r>
          </w:p>
          <w:p w14:paraId="1449B7C2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2F6531">
              <w:rPr>
                <w:rFonts w:ascii="Bookman Old Style" w:hAnsi="Bookman Old Style"/>
                <w:bCs/>
              </w:rPr>
              <w:t>14.00</w:t>
            </w:r>
          </w:p>
          <w:p w14:paraId="6B1B3975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  <w:p w14:paraId="0E782F40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33B95389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/>
              </w:rPr>
              <w:t xml:space="preserve">Беседа за ЗОЖ </w:t>
            </w:r>
          </w:p>
          <w:p w14:paraId="67C68BD4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/>
              </w:rPr>
              <w:t xml:space="preserve">о вреде наркомании </w:t>
            </w:r>
          </w:p>
          <w:p w14:paraId="46EF34C8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/>
              </w:rPr>
              <w:t>«Смертельное зло»</w:t>
            </w:r>
          </w:p>
        </w:tc>
        <w:tc>
          <w:tcPr>
            <w:tcW w:w="3678" w:type="dxa"/>
            <w:shd w:val="clear" w:color="auto" w:fill="auto"/>
          </w:tcPr>
          <w:p w14:paraId="61C8C4A8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6E2D3F5D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F6531">
              <w:rPr>
                <w:rFonts w:ascii="Bookman Old Style" w:hAnsi="Bookman Old Style" w:cs="Bookman Old Style"/>
              </w:rPr>
              <w:t xml:space="preserve">отдел «Сергиевский» </w:t>
            </w:r>
          </w:p>
          <w:p w14:paraId="58E4C6EC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 w:cs="Bookman Old Style"/>
              </w:rPr>
              <w:t xml:space="preserve">п. Сергиевский, ул. </w:t>
            </w:r>
            <w:proofErr w:type="gramStart"/>
            <w:r w:rsidRPr="002F6531">
              <w:rPr>
                <w:rFonts w:ascii="Bookman Old Style" w:hAnsi="Bookman Old Style" w:cs="Bookman Old Style"/>
              </w:rPr>
              <w:t>Центральная</w:t>
            </w:r>
            <w:proofErr w:type="gramEnd"/>
            <w:r w:rsidRPr="002F6531">
              <w:rPr>
                <w:rFonts w:ascii="Bookman Old Style" w:hAnsi="Bookman Old Style" w:cs="Bookman Old Style"/>
              </w:rPr>
              <w:t>, д.18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BB03A8D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2F6531">
              <w:rPr>
                <w:rFonts w:ascii="Bookman Old Style" w:hAnsi="Bookman Old Style"/>
                <w:noProof/>
              </w:rPr>
              <w:drawing>
                <wp:inline distT="0" distB="0" distL="0" distR="0" wp14:anchorId="28A0C1EF" wp14:editId="3A3CC544">
                  <wp:extent cx="323850" cy="323850"/>
                  <wp:effectExtent l="0" t="0" r="0" b="0"/>
                  <wp:docPr id="1121" name="Рисунок 10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12C325DE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2F6531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39065AD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 w:cs="Bookman Old Style"/>
              </w:rPr>
              <w:t>Тел:</w:t>
            </w:r>
          </w:p>
          <w:p w14:paraId="3599883F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2F6531">
              <w:rPr>
                <w:rFonts w:ascii="Bookman Old Style" w:hAnsi="Bookman Old Style" w:cs="Bookman Old Style"/>
              </w:rPr>
              <w:t>77-33-28</w:t>
            </w:r>
          </w:p>
          <w:p w14:paraId="5E0CB007" w14:textId="77777777" w:rsidR="00810D75" w:rsidRPr="002F6531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2F6531">
              <w:rPr>
                <w:rFonts w:ascii="Bookman Old Style" w:hAnsi="Bookman Old Style" w:cs="Bookman Old Style"/>
              </w:rPr>
              <w:t>Е</w:t>
            </w:r>
            <w:proofErr w:type="gramEnd"/>
            <w:r w:rsidRPr="002F6531">
              <w:rPr>
                <w:rFonts w:ascii="Bookman Old Style" w:hAnsi="Bookman Old Style" w:cs="Bookman Old Style"/>
                <w:lang w:val="en-US"/>
              </w:rPr>
              <w:t>mail</w:t>
            </w:r>
            <w:r w:rsidRPr="002F6531">
              <w:rPr>
                <w:rFonts w:ascii="Bookman Old Style" w:hAnsi="Bookman Old Style" w:cs="Bookman Old Style"/>
              </w:rPr>
              <w:t>:</w:t>
            </w:r>
          </w:p>
          <w:p w14:paraId="27C9DFE6" w14:textId="77777777" w:rsidR="00810D75" w:rsidRPr="002F6531" w:rsidRDefault="00CD459F" w:rsidP="00995CAF">
            <w:pPr>
              <w:pStyle w:val="ab"/>
              <w:jc w:val="center"/>
              <w:rPr>
                <w:rFonts w:ascii="Bookman Old Style" w:hAnsi="Bookman Old Style" w:cs="Bookman Old Style"/>
                <w:b/>
              </w:rPr>
            </w:pPr>
            <w:hyperlink r:id="rId105" w:anchor="_blank" w:history="1">
              <w:r w:rsidR="00810D75" w:rsidRPr="002F6531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4C5B17" w14:paraId="3A3003EB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537E89E7" w14:textId="7CE81E54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lang w:val="en-US"/>
              </w:rPr>
              <w:t xml:space="preserve">27 </w:t>
            </w:r>
            <w:r>
              <w:rPr>
                <w:rFonts w:ascii="Bookman Old Style" w:hAnsi="Bookman Old Style" w:cs="Bookman Old Style"/>
              </w:rPr>
              <w:t>февраля 2021 года 15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387D3BB5" w14:textId="55D8DEB4" w:rsidR="00810D75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иртуальное путешествие с Ольгой Востриковой «Дрезден: встреча на балконе Европы»</w:t>
            </w:r>
          </w:p>
        </w:tc>
        <w:tc>
          <w:tcPr>
            <w:tcW w:w="3678" w:type="dxa"/>
            <w:shd w:val="clear" w:color="auto" w:fill="auto"/>
          </w:tcPr>
          <w:p w14:paraId="376871F6" w14:textId="07BC3A5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родская библиотека № 6 (г. Тула, ул. Серебровская, д. 26)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CE8B0BA" w14:textId="45D73176" w:rsidR="00810D75" w:rsidRPr="00521974" w:rsidRDefault="00810D75" w:rsidP="00810D7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10D75">
              <w:rPr>
                <w:rFonts w:ascii="Bookman Old Style" w:hAnsi="Bookman Old Style"/>
                <w:noProof/>
              </w:rPr>
              <w:drawing>
                <wp:inline distT="0" distB="0" distL="0" distR="0" wp14:anchorId="6B91606B" wp14:editId="432CDFEF">
                  <wp:extent cx="323850" cy="323850"/>
                  <wp:effectExtent l="0" t="0" r="0" b="0"/>
                  <wp:docPr id="7" name="Рисунок 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5D0988D" w14:textId="71EC185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1CD4D2E" w14:textId="77777777" w:rsidR="00810D75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Тел: 55-99-11</w:t>
            </w:r>
          </w:p>
          <w:p w14:paraId="6E792FEA" w14:textId="46DE876E" w:rsidR="00810D75" w:rsidRPr="00810D75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  <w:lang w:val="en-US"/>
              </w:rPr>
              <w:t>Tbs</w:t>
            </w:r>
            <w:proofErr w:type="spellEnd"/>
            <w:r w:rsidRPr="00810D75">
              <w:rPr>
                <w:rFonts w:ascii="Bookman Old Style" w:hAnsi="Bookman Old Style" w:cs="Bookman Old Style"/>
              </w:rPr>
              <w:t>_</w:t>
            </w:r>
            <w:proofErr w:type="spellStart"/>
            <w:r>
              <w:rPr>
                <w:rFonts w:ascii="Bookman Old Style" w:hAnsi="Bookman Old Style" w:cs="Bookman Old Style"/>
                <w:lang w:val="en-US"/>
              </w:rPr>
              <w:t>bibl</w:t>
            </w:r>
            <w:proofErr w:type="spellEnd"/>
            <w:r w:rsidRPr="00810D75">
              <w:rPr>
                <w:rFonts w:ascii="Bookman Old Style" w:hAnsi="Bookman Old Style" w:cs="Bookman Old Style"/>
              </w:rPr>
              <w:t>6@</w:t>
            </w:r>
            <w:proofErr w:type="spellStart"/>
            <w:r>
              <w:rPr>
                <w:rFonts w:ascii="Bookman Old Style" w:hAnsi="Bookman Old Style" w:cs="Bookman Old Style"/>
                <w:lang w:val="en-US"/>
              </w:rPr>
              <w:t>tularegion</w:t>
            </w:r>
            <w:proofErr w:type="spellEnd"/>
            <w:r w:rsidRPr="00810D75">
              <w:rPr>
                <w:rFonts w:ascii="Bookman Old Style" w:hAnsi="Bookman Old Style" w:cs="Bookman Old Style"/>
              </w:rPr>
              <w:t>.</w:t>
            </w:r>
            <w:r>
              <w:rPr>
                <w:rFonts w:ascii="Bookman Old Style" w:hAnsi="Bookman Old Style" w:cs="Bookman Old Style"/>
                <w:lang w:val="en-US"/>
              </w:rPr>
              <w:t>org</w:t>
            </w:r>
          </w:p>
        </w:tc>
      </w:tr>
      <w:tr w:rsidR="00810D75" w:rsidRPr="004C5B17" w14:paraId="4DD125A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9A12DF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27 февраля </w:t>
            </w:r>
            <w:r w:rsidRPr="00082D62">
              <w:rPr>
                <w:rFonts w:ascii="Bookman Old Style" w:hAnsi="Bookman Old Style" w:cs="Bookman Old Style"/>
              </w:rPr>
              <w:lastRenderedPageBreak/>
              <w:t>2021года</w:t>
            </w:r>
          </w:p>
          <w:p w14:paraId="376CF41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5.00</w:t>
            </w:r>
          </w:p>
          <w:p w14:paraId="69DDBA8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7A48A2A7" w14:textId="2303658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«</w:t>
            </w:r>
            <w:r w:rsidRPr="00082D62">
              <w:rPr>
                <w:rFonts w:ascii="Bookman Old Style" w:hAnsi="Bookman Old Style" w:cs="Bookman Old Style"/>
              </w:rPr>
              <w:t>На зарядку становись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F94DEE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1D38E020" w14:textId="1C9B84D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«</w:t>
            </w:r>
            <w:r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9FADDAE" w14:textId="3F56765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8171C94" w14:textId="1764CF0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14:paraId="49B00E5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Михалково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,</w:t>
            </w:r>
          </w:p>
          <w:p w14:paraId="0223F342" w14:textId="51BF896E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 xml:space="preserve"> д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20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837ECE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21974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02A6B45" wp14:editId="26622F74">
                  <wp:extent cx="323850" cy="323850"/>
                  <wp:effectExtent l="0" t="0" r="0" b="0"/>
                  <wp:docPr id="1070" name="Рисунок 10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488A0D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88FC5D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EA6234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26A4F20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0E6B59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810D75" w:rsidRPr="004C5B17" w14:paraId="2C284ED8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324E9C4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ED066D">
              <w:rPr>
                <w:rFonts w:ascii="Bookman Old Style" w:hAnsi="Bookman Old Style"/>
                <w:bCs/>
              </w:rPr>
              <w:lastRenderedPageBreak/>
              <w:t>27 февраля</w:t>
            </w:r>
          </w:p>
          <w:p w14:paraId="5A28D20D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ED066D">
              <w:rPr>
                <w:rFonts w:ascii="Bookman Old Style" w:hAnsi="Bookman Old Style"/>
                <w:bCs/>
              </w:rPr>
              <w:t>2021 года</w:t>
            </w:r>
          </w:p>
          <w:p w14:paraId="6B0F325C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ED066D">
              <w:rPr>
                <w:rFonts w:ascii="Bookman Old Style" w:hAnsi="Bookman Old Style"/>
                <w:bCs/>
              </w:rPr>
              <w:t>16.00</w:t>
            </w:r>
          </w:p>
          <w:p w14:paraId="410BD401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  <w:p w14:paraId="7DD10972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57644782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D066D">
              <w:rPr>
                <w:rFonts w:ascii="Bookman Old Style" w:hAnsi="Bookman Old Style" w:cs="Bookman Old Style"/>
              </w:rPr>
              <w:t>Игровая программа «</w:t>
            </w:r>
            <w:proofErr w:type="spellStart"/>
            <w:r w:rsidRPr="00ED066D">
              <w:rPr>
                <w:rFonts w:ascii="Bookman Old Style" w:hAnsi="Bookman Old Style" w:cs="Bookman Old Style"/>
              </w:rPr>
              <w:t>Солдатушки</w:t>
            </w:r>
            <w:proofErr w:type="spellEnd"/>
            <w:r w:rsidRPr="00ED066D">
              <w:rPr>
                <w:rFonts w:ascii="Bookman Old Style" w:hAnsi="Bookman Old Style" w:cs="Bookman Old Style"/>
              </w:rPr>
              <w:t xml:space="preserve">, </w:t>
            </w:r>
            <w:proofErr w:type="gramStart"/>
            <w:r w:rsidRPr="00ED066D">
              <w:rPr>
                <w:rFonts w:ascii="Bookman Old Style" w:hAnsi="Bookman Old Style" w:cs="Bookman Old Style"/>
              </w:rPr>
              <w:t>браво</w:t>
            </w:r>
            <w:proofErr w:type="gramEnd"/>
            <w:r w:rsidRPr="00ED066D">
              <w:rPr>
                <w:rFonts w:ascii="Bookman Old Style" w:hAnsi="Bookman Old Style" w:cs="Bookman Old Style"/>
              </w:rPr>
              <w:t xml:space="preserve">, ребятушки» </w:t>
            </w:r>
          </w:p>
          <w:p w14:paraId="3D18320D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D066D">
              <w:rPr>
                <w:rFonts w:ascii="Bookman Old Style" w:hAnsi="Bookman Old Style" w:cs="Bookman Old Style"/>
              </w:rPr>
              <w:t xml:space="preserve">в рамках проекта </w:t>
            </w:r>
          </w:p>
          <w:p w14:paraId="6444DECF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D066D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78" w:type="dxa"/>
            <w:shd w:val="clear" w:color="auto" w:fill="auto"/>
          </w:tcPr>
          <w:p w14:paraId="41248CFB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ED066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2415499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D066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ED066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ED066D">
              <w:rPr>
                <w:rFonts w:ascii="Bookman Old Style" w:hAnsi="Bookman Old Style" w:cs="Bookman Old Style"/>
              </w:rPr>
              <w:t>»</w:t>
            </w:r>
          </w:p>
          <w:p w14:paraId="0F573C24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ED066D">
              <w:rPr>
                <w:rFonts w:ascii="Bookman Old Style" w:hAnsi="Bookman Old Style" w:cs="Bookman Old Style"/>
              </w:rPr>
              <w:t>п. Прилепы, ул. Буденного, д.9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0AADA4A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D066D">
              <w:rPr>
                <w:rFonts w:ascii="Bookman Old Style" w:hAnsi="Bookman Old Style"/>
                <w:noProof/>
              </w:rPr>
              <w:drawing>
                <wp:inline distT="0" distB="0" distL="0" distR="0" wp14:anchorId="216584CB" wp14:editId="4EA42ECB">
                  <wp:extent cx="323850" cy="323850"/>
                  <wp:effectExtent l="0" t="0" r="0" b="0"/>
                  <wp:docPr id="1172" name="Рисунок 10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55851EF9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D066D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F022B58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ED066D">
              <w:rPr>
                <w:rFonts w:ascii="Bookman Old Style" w:hAnsi="Bookman Old Style" w:cs="Bookman Old Style"/>
              </w:rPr>
              <w:t>Тел:</w:t>
            </w:r>
          </w:p>
          <w:p w14:paraId="4145B698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r w:rsidRPr="00ED066D">
              <w:rPr>
                <w:rFonts w:ascii="Bookman Old Style" w:hAnsi="Bookman Old Style" w:cs="Bookman Old Style"/>
              </w:rPr>
              <w:t>77-33-28</w:t>
            </w:r>
          </w:p>
          <w:p w14:paraId="2A7AC727" w14:textId="77777777" w:rsidR="00810D75" w:rsidRPr="00ED066D" w:rsidRDefault="00810D75" w:rsidP="00995CAF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ED066D">
              <w:rPr>
                <w:rFonts w:ascii="Bookman Old Style" w:hAnsi="Bookman Old Style" w:cs="Bookman Old Style"/>
              </w:rPr>
              <w:t>Е</w:t>
            </w:r>
            <w:proofErr w:type="gramEnd"/>
            <w:r w:rsidRPr="00ED066D">
              <w:rPr>
                <w:rFonts w:ascii="Bookman Old Style" w:hAnsi="Bookman Old Style" w:cs="Bookman Old Style"/>
                <w:lang w:val="en-US"/>
              </w:rPr>
              <w:t>mail</w:t>
            </w:r>
            <w:r w:rsidRPr="00ED066D">
              <w:rPr>
                <w:rFonts w:ascii="Bookman Old Style" w:hAnsi="Bookman Old Style" w:cs="Bookman Old Style"/>
              </w:rPr>
              <w:t>:</w:t>
            </w:r>
          </w:p>
          <w:p w14:paraId="4336E627" w14:textId="77777777" w:rsidR="00810D75" w:rsidRPr="00ED066D" w:rsidRDefault="00CD459F" w:rsidP="00995CAF">
            <w:pPr>
              <w:pStyle w:val="ab"/>
              <w:jc w:val="center"/>
              <w:rPr>
                <w:rFonts w:ascii="Bookman Old Style" w:hAnsi="Bookman Old Style" w:cs="Bookman Old Style"/>
                <w:b/>
              </w:rPr>
            </w:pPr>
            <w:hyperlink r:id="rId107" w:anchor="_blank" w:history="1">
              <w:r w:rsidR="00810D75" w:rsidRPr="00ED066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CD459F" w14:paraId="6EA46061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6B9ED35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7 февраля 2021 года</w:t>
            </w:r>
          </w:p>
          <w:p w14:paraId="471F39C7" w14:textId="0BCB39A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9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13F85A8B" w14:textId="692B22B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ессовестны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39B63268" w14:textId="32E5E33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14:paraId="1DB8843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5703C">
              <w:rPr>
                <w:rFonts w:ascii="Bookman Old Style" w:hAnsi="Bookman Old Style"/>
                <w:noProof/>
              </w:rPr>
              <w:drawing>
                <wp:inline distT="0" distB="0" distL="0" distR="0" wp14:anchorId="1FC33282" wp14:editId="1E757600">
                  <wp:extent cx="323850" cy="323850"/>
                  <wp:effectExtent l="0" t="0" r="0" b="0"/>
                  <wp:docPr id="1190" name="Рисунок 119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AB41F6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B2640F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0597D9B8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8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810D75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2D881720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9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58EBF1B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0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810D75" w:rsidRPr="004C5B17" w14:paraId="64CC865D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331248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7 февраля</w:t>
            </w:r>
          </w:p>
          <w:p w14:paraId="5F817DF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05CAD52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color w:val="000000"/>
              </w:rPr>
              <w:t>20.00-21.45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1604A9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  <w:lang w:val="en-US"/>
              </w:rPr>
              <w:t>Dance</w:t>
            </w:r>
            <w:r w:rsidRPr="00082D62">
              <w:rPr>
                <w:rFonts w:ascii="Bookman Old Style" w:hAnsi="Bookman Old Style"/>
                <w:color w:val="000000"/>
              </w:rPr>
              <w:t>-марафон</w:t>
            </w:r>
          </w:p>
          <w:p w14:paraId="761AE570" w14:textId="32AC248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Держите ритм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00E0DE52" w14:textId="1AAC53AA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в рамках проекта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Все свои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4DBDA12B" w14:textId="121BF4A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EDCBCFE" w14:textId="2D1C86A5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proofErr w:type="spellEnd"/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54B67C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п. 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Шатск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68D9929D" w14:textId="384997DB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7DDA6FF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65703C">
              <w:rPr>
                <w:rFonts w:ascii="Bookman Old Style" w:hAnsi="Bookman Old Style"/>
                <w:noProof/>
              </w:rPr>
              <w:drawing>
                <wp:inline distT="0" distB="0" distL="0" distR="0" wp14:anchorId="1B3CB080" wp14:editId="024BD175">
                  <wp:extent cx="323850" cy="323850"/>
                  <wp:effectExtent l="0" t="0" r="0" b="0"/>
                  <wp:docPr id="1191" name="Рисунок 11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0065C4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5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F0DF77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5DB5F8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2BEBB87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D0FCC6D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1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  <w:p w14:paraId="3222315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810D75" w:rsidRPr="004C5B17" w14:paraId="0F43756A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154B85D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8 февраля 2021 года</w:t>
            </w:r>
          </w:p>
          <w:p w14:paraId="0D5B2E3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7E0930B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14:paraId="419F184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гровая программа.</w:t>
            </w:r>
          </w:p>
          <w:p w14:paraId="0F72309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</w:tc>
        <w:tc>
          <w:tcPr>
            <w:tcW w:w="3678" w:type="dxa"/>
            <w:shd w:val="clear" w:color="auto" w:fill="auto"/>
          </w:tcPr>
          <w:p w14:paraId="2ABE9C19" w14:textId="7067055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6D7727FF" w14:textId="2A26622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Косогорец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  <w:p w14:paraId="0F465554" w14:textId="69AC438D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Косая гора, 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агар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.</w:t>
            </w:r>
          </w:p>
          <w:p w14:paraId="18443C6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арковая зона.</w:t>
            </w:r>
          </w:p>
          <w:p w14:paraId="0CCD05F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3069CAF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1AF1666" wp14:editId="24FB16EF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59B319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0DCAC7A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375AEC7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362DBEE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</w:t>
            </w:r>
          </w:p>
          <w:p w14:paraId="1400CC6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69-60</w:t>
            </w:r>
          </w:p>
          <w:p w14:paraId="7DAE5F4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58970FF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2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24C0B09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810D75" w:rsidRPr="004C5B17" w14:paraId="516E0D43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9FC0DD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8 февраля 2021 года</w:t>
            </w:r>
          </w:p>
          <w:p w14:paraId="45ABE2F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E302E12" w14:textId="56366C3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Политехническая олимпиада для студентов и молодёжи, совместно с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Народным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коллективом клуб НТТМ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Электрон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14:paraId="496455C9" w14:textId="619F6F0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293BD391" w14:textId="755B326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Дом культуры и досуга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.</w:t>
            </w:r>
          </w:p>
          <w:p w14:paraId="77302974" w14:textId="076B255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082D62">
              <w:rPr>
                <w:rFonts w:ascii="Bookman Old Style" w:hAnsi="Bookman Old Style"/>
              </w:rPr>
              <w:t>Щегловская</w:t>
            </w:r>
            <w:proofErr w:type="spellEnd"/>
            <w:r w:rsidRPr="00082D62">
              <w:rPr>
                <w:rFonts w:ascii="Bookman Old Style" w:hAnsi="Bookman Old Style"/>
              </w:rPr>
              <w:t xml:space="preserve"> засек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34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0DB347C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753CE7">
              <w:rPr>
                <w:rFonts w:ascii="Bookman Old Style" w:hAnsi="Bookman Old Style"/>
                <w:noProof/>
              </w:rPr>
              <w:drawing>
                <wp:inline distT="0" distB="0" distL="0" distR="0" wp14:anchorId="4FAB8B11" wp14:editId="0302E684">
                  <wp:extent cx="323850" cy="323850"/>
                  <wp:effectExtent l="0" t="0" r="0" b="0"/>
                  <wp:docPr id="1193" name="Рисунок 119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1D60BF1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B94E42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A02AB6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1-27-42</w:t>
            </w:r>
          </w:p>
          <w:p w14:paraId="7377520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392EA27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3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62DADB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810D75" w:rsidRPr="004C5B17" w14:paraId="648C8872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05FF9DC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8 февраля 2021 года</w:t>
            </w:r>
          </w:p>
          <w:p w14:paraId="3A54BE5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0173B1D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й мастер-класс.</w:t>
            </w:r>
          </w:p>
        </w:tc>
        <w:tc>
          <w:tcPr>
            <w:tcW w:w="3678" w:type="dxa"/>
            <w:shd w:val="clear" w:color="auto" w:fill="auto"/>
          </w:tcPr>
          <w:p w14:paraId="7643BF1E" w14:textId="785F795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2007DE35" w14:textId="07F90FB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68E457EA" w14:textId="2048192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B0DA2D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E91E80">
              <w:rPr>
                <w:rFonts w:ascii="Bookman Old Style" w:hAnsi="Bookman Old Style"/>
                <w:noProof/>
              </w:rPr>
              <w:drawing>
                <wp:inline distT="0" distB="0" distL="0" distR="0" wp14:anchorId="2152198A" wp14:editId="65AA96D4">
                  <wp:extent cx="323850" cy="323850"/>
                  <wp:effectExtent l="0" t="0" r="0" b="0"/>
                  <wp:docPr id="1153" name="Рисунок 11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52D157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9CECF0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683A9F4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2BFE77A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C415FB1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4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5300E63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810D75" w:rsidRPr="004C5B17" w14:paraId="5C830CC3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E5B6DA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8 февраля</w:t>
            </w:r>
          </w:p>
          <w:p w14:paraId="148AA39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25B3B94B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14.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7AD8445D" w14:textId="7AAAB9FC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Турнир по настольной игре </w:t>
            </w:r>
            <w:r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Дженга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14:paraId="55C3A6FC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4DE9ED7C" w14:textId="65060622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«</w:t>
            </w:r>
            <w:r w:rsidRPr="00082D62">
              <w:rPr>
                <w:rFonts w:ascii="Bookman Old Style" w:hAnsi="Bookman Old Style" w:cs="Bookman Old Style"/>
              </w:rPr>
              <w:t>Расти! Играй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2488305" w14:textId="2ABB076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52D7098B" w14:textId="30081F33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14:paraId="1E95F237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lastRenderedPageBreak/>
              <w:t>с</w:t>
            </w:r>
            <w:proofErr w:type="gramEnd"/>
            <w:r w:rsidRPr="00082D62">
              <w:rPr>
                <w:rFonts w:ascii="Bookman Old Style" w:hAnsi="Bookman Old Style" w:cs="Bookman Old Style"/>
              </w:rPr>
              <w:t>. Алешня, ул. Центральная,</w:t>
            </w:r>
          </w:p>
          <w:p w14:paraId="7979DDD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340E50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E91E8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C692FBC" wp14:editId="4A592EA4">
                  <wp:extent cx="323850" cy="323850"/>
                  <wp:effectExtent l="0" t="0" r="0" b="0"/>
                  <wp:docPr id="1154" name="Рисунок 11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B9F796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000B31E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5E44BF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4</w:t>
            </w:r>
          </w:p>
          <w:p w14:paraId="4242C97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7380E23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5" w:anchor="_blank" w:history="1">
              <w:r w:rsidR="00810D75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10D75" w:rsidRPr="00CD459F" w14:paraId="4DA2E486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2A8D699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8 февраля 2021 года</w:t>
            </w:r>
          </w:p>
          <w:p w14:paraId="0E1863AE" w14:textId="7313BA7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</w:t>
            </w:r>
            <w:r w:rsidRPr="00082D62">
              <w:rPr>
                <w:rFonts w:ascii="Bookman Old Style" w:hAnsi="Bookman Old Style"/>
                <w:lang w:val="en-US"/>
              </w:rPr>
              <w:t>7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58B4C8ED" w14:textId="234DB00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Концерт </w:t>
            </w:r>
            <w:proofErr w:type="gramStart"/>
            <w:r w:rsidRPr="00082D62">
              <w:rPr>
                <w:rFonts w:ascii="Bookman Old Style" w:hAnsi="Bookman Old Style"/>
              </w:rPr>
              <w:t>джаз-группы</w:t>
            </w:r>
            <w:proofErr w:type="gramEnd"/>
            <w:r w:rsidRPr="00082D6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илет на М.А.Р.С.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78" w:type="dxa"/>
            <w:shd w:val="clear" w:color="auto" w:fill="auto"/>
          </w:tcPr>
          <w:p w14:paraId="2A8D0736" w14:textId="1F19B1C0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14:paraId="7F5A77A8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A5F2045" wp14:editId="0E65D6FA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4CAD6E74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1</w:t>
            </w:r>
            <w:r w:rsidRPr="00082D62">
              <w:rPr>
                <w:rFonts w:ascii="Bookman Old Style" w:hAnsi="Bookman Old Style"/>
              </w:rPr>
              <w:t>50-</w:t>
            </w:r>
            <w:r w:rsidRPr="00082D62">
              <w:rPr>
                <w:rFonts w:ascii="Bookman Old Style" w:hAnsi="Bookman Old Style"/>
                <w:lang w:val="en-US"/>
              </w:rPr>
              <w:t>3</w:t>
            </w:r>
            <w:r w:rsidRPr="00082D62">
              <w:rPr>
                <w:rFonts w:ascii="Bookman Old Style" w:hAnsi="Bookman Old Style"/>
              </w:rPr>
              <w:t>00 р.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4732CE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418DC4A6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6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810D75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76BDF961" w14:textId="77777777" w:rsidR="00810D75" w:rsidRPr="00082D62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7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7114FFB6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8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810D75" w:rsidRPr="00CD459F" w14:paraId="3702D36F" w14:textId="77777777" w:rsidTr="008842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558" w:type="dxa"/>
            <w:shd w:val="clear" w:color="auto" w:fill="auto"/>
          </w:tcPr>
          <w:p w14:paraId="7D25C8C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8 февраля 2021 года</w:t>
            </w:r>
          </w:p>
          <w:p w14:paraId="2D95AF20" w14:textId="636EDECF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7</w:t>
            </w:r>
            <w:r>
              <w:rPr>
                <w:rFonts w:ascii="Bookman Old Style" w:hAnsi="Bookman Old Style"/>
              </w:rPr>
              <w:t>.</w:t>
            </w:r>
            <w:r w:rsidRPr="00082D62">
              <w:rPr>
                <w:rFonts w:ascii="Bookman Old Style" w:hAnsi="Bookman Old Style"/>
              </w:rPr>
              <w:t>00</w:t>
            </w:r>
          </w:p>
        </w:tc>
        <w:tc>
          <w:tcPr>
            <w:tcW w:w="3830" w:type="dxa"/>
            <w:gridSpan w:val="2"/>
            <w:shd w:val="clear" w:color="auto" w:fill="auto"/>
          </w:tcPr>
          <w:p w14:paraId="626C3743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атральный капустник</w:t>
            </w:r>
          </w:p>
          <w:p w14:paraId="6C9100F8" w14:textId="7561C274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узыкальная улыбка</w:t>
            </w:r>
            <w:r>
              <w:rPr>
                <w:rFonts w:ascii="Bookman Old Style" w:hAnsi="Bookman Old Style"/>
              </w:rPr>
              <w:t>»</w:t>
            </w:r>
          </w:p>
          <w:p w14:paraId="11DF1F0F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78" w:type="dxa"/>
            <w:shd w:val="clear" w:color="auto" w:fill="auto"/>
          </w:tcPr>
          <w:p w14:paraId="37B74AC1" w14:textId="492FE6F8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0DBBB2D2" w14:textId="34012DB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proofErr w:type="spellStart"/>
            <w:r w:rsidRPr="00082D62">
              <w:rPr>
                <w:rFonts w:ascii="Bookman Old Style" w:hAnsi="Bookman Old Style"/>
              </w:rPr>
              <w:t>Косогорец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  <w:p w14:paraId="74C7DA8F" w14:textId="39F1F131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Косая гора, ул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агар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.</w:t>
            </w:r>
          </w:p>
          <w:p w14:paraId="32188999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14:paraId="726390EA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3F4FB7A" wp14:editId="18605C2D">
                  <wp:extent cx="323850" cy="323850"/>
                  <wp:effectExtent l="0" t="0" r="0" b="0"/>
                  <wp:docPr id="1071" name="Рисунок 10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70BB5525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5DBE5B42" w14:textId="77777777" w:rsidR="00810D75" w:rsidRPr="00082D62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ABFE5B1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D94E5F">
              <w:rPr>
                <w:rFonts w:ascii="Bookman Old Style" w:hAnsi="Bookman Old Style"/>
                <w:lang w:val="en-US"/>
              </w:rPr>
              <w:t>:</w:t>
            </w:r>
          </w:p>
          <w:p w14:paraId="5EDB94A9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94E5F">
              <w:rPr>
                <w:rFonts w:ascii="Bookman Old Style" w:hAnsi="Bookman Old Style"/>
                <w:lang w:val="en-US"/>
              </w:rPr>
              <w:t>23-72-88,</w:t>
            </w:r>
          </w:p>
          <w:p w14:paraId="28E2FDAC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94E5F">
              <w:rPr>
                <w:rFonts w:ascii="Bookman Old Style" w:hAnsi="Bookman Old Style"/>
                <w:lang w:val="en-US"/>
              </w:rPr>
              <w:t>23-69-60</w:t>
            </w:r>
          </w:p>
          <w:p w14:paraId="272A8701" w14:textId="77777777" w:rsidR="00810D75" w:rsidRPr="00D94E5F" w:rsidRDefault="00810D75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proofErr w:type="gramStart"/>
            <w:r w:rsidRPr="00082D62">
              <w:rPr>
                <w:rFonts w:ascii="Bookman Old Style" w:hAnsi="Bookman Old Style" w:cs="Bookman Old Style"/>
              </w:rPr>
              <w:t>Е</w:t>
            </w:r>
            <w:proofErr w:type="gramEnd"/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D94E5F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2589EAD6" w14:textId="77777777" w:rsidR="00810D75" w:rsidRPr="00D94E5F" w:rsidRDefault="00CD459F" w:rsidP="00810D7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9" w:history="1"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810D75" w:rsidRPr="00D94E5F">
                <w:rPr>
                  <w:rStyle w:val="a4"/>
                  <w:rFonts w:ascii="Bookman Old Style" w:hAnsi="Bookman Old Style"/>
                  <w:lang w:val="en-US"/>
                </w:rPr>
                <w:t>@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10D75" w:rsidRPr="00D94E5F">
                <w:rPr>
                  <w:rStyle w:val="a4"/>
                  <w:rFonts w:ascii="Bookman Old Style" w:hAnsi="Bookman Old Style"/>
                  <w:lang w:val="en-US"/>
                </w:rPr>
                <w:t>.</w:t>
              </w:r>
              <w:r w:rsidR="00810D75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</w:tbl>
    <w:p w14:paraId="56129413" w14:textId="77777777" w:rsidR="007F1684" w:rsidRPr="00D91E12" w:rsidRDefault="007F1684" w:rsidP="00102C69">
      <w:pPr>
        <w:pStyle w:val="ab"/>
        <w:jc w:val="center"/>
        <w:rPr>
          <w:rFonts w:ascii="Bookman Old Style" w:hAnsi="Bookman Old Style"/>
          <w:b/>
          <w:iCs/>
          <w:sz w:val="32"/>
          <w:lang w:val="en-US"/>
        </w:rPr>
      </w:pPr>
    </w:p>
    <w:p w14:paraId="1A6E0D1F" w14:textId="0CBD527F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0AFA0DFF" w14:textId="77777777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В Афише могут быть изменения.</w:t>
      </w:r>
    </w:p>
    <w:p w14:paraId="79F9CD07" w14:textId="0CDBFAC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sectPr w:rsidR="00352214" w:rsidRPr="00B91632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259C7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2A7B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73F3C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0D74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6A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B50EC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E59F7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2E29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6B8A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1511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8C1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44DB"/>
    <w:rsid w:val="007C4EC9"/>
    <w:rsid w:val="007C5B2D"/>
    <w:rsid w:val="007C5EF5"/>
    <w:rsid w:val="007C62E4"/>
    <w:rsid w:val="007D2716"/>
    <w:rsid w:val="007E01F1"/>
    <w:rsid w:val="007E5C0D"/>
    <w:rsid w:val="007E7071"/>
    <w:rsid w:val="007E7A78"/>
    <w:rsid w:val="007F1684"/>
    <w:rsid w:val="007F16BC"/>
    <w:rsid w:val="007F17A0"/>
    <w:rsid w:val="007F4C66"/>
    <w:rsid w:val="007F5A7F"/>
    <w:rsid w:val="007F7E6A"/>
    <w:rsid w:val="00802561"/>
    <w:rsid w:val="0080258F"/>
    <w:rsid w:val="0080337D"/>
    <w:rsid w:val="0080479D"/>
    <w:rsid w:val="008073DC"/>
    <w:rsid w:val="00810D75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4"/>
    <w:rsid w:val="00841F79"/>
    <w:rsid w:val="00844513"/>
    <w:rsid w:val="008506E2"/>
    <w:rsid w:val="008556F9"/>
    <w:rsid w:val="008559E0"/>
    <w:rsid w:val="008570BB"/>
    <w:rsid w:val="00863D84"/>
    <w:rsid w:val="008644F7"/>
    <w:rsid w:val="00866096"/>
    <w:rsid w:val="00870B7C"/>
    <w:rsid w:val="00871F90"/>
    <w:rsid w:val="008741F5"/>
    <w:rsid w:val="008770DC"/>
    <w:rsid w:val="00881086"/>
    <w:rsid w:val="008819AB"/>
    <w:rsid w:val="00884282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E7EDF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42C1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02A8"/>
    <w:rsid w:val="00A0159D"/>
    <w:rsid w:val="00A01F04"/>
    <w:rsid w:val="00A05D72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1C1E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C6F41"/>
    <w:rsid w:val="00CD459F"/>
    <w:rsid w:val="00CD507A"/>
    <w:rsid w:val="00CD7554"/>
    <w:rsid w:val="00CD75CE"/>
    <w:rsid w:val="00CE072E"/>
    <w:rsid w:val="00CE16C1"/>
    <w:rsid w:val="00CF0101"/>
    <w:rsid w:val="00CF1EB3"/>
    <w:rsid w:val="00CF30A0"/>
    <w:rsid w:val="00CF4064"/>
    <w:rsid w:val="00D03E69"/>
    <w:rsid w:val="00D06405"/>
    <w:rsid w:val="00D06992"/>
    <w:rsid w:val="00D136DA"/>
    <w:rsid w:val="00D14D17"/>
    <w:rsid w:val="00D16904"/>
    <w:rsid w:val="00D178A6"/>
    <w:rsid w:val="00D219CF"/>
    <w:rsid w:val="00D23B7F"/>
    <w:rsid w:val="00D25834"/>
    <w:rsid w:val="00D3086B"/>
    <w:rsid w:val="00D31E83"/>
    <w:rsid w:val="00D325D9"/>
    <w:rsid w:val="00D366CD"/>
    <w:rsid w:val="00D427CC"/>
    <w:rsid w:val="00D446CC"/>
    <w:rsid w:val="00D44D5D"/>
    <w:rsid w:val="00D45D1D"/>
    <w:rsid w:val="00D462C3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1E12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1A05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589E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10D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1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teatrtula.ru" TargetMode="External"/><Relationship Id="rId117" Type="http://schemas.openxmlformats.org/officeDocument/2006/relationships/hyperlink" Target="tel:716733" TargetMode="External"/><Relationship Id="rId21" Type="http://schemas.openxmlformats.org/officeDocument/2006/relationships/hyperlink" Target="https://tiam-tula.ru/portfolio_page/75/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https://vk.com/kosogorets" TargetMode="External"/><Relationship Id="rId63" Type="http://schemas.openxmlformats.org/officeDocument/2006/relationships/hyperlink" Target="mailto:tbs_bibl3@tularegion.org" TargetMode="External"/><Relationship Id="rId68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https://e.mail.ru/compose/?to=tbs_bibl8@tularegion.org" TargetMode="External"/><Relationship Id="rId89" Type="http://schemas.openxmlformats.org/officeDocument/2006/relationships/hyperlink" Target="tel:716768" TargetMode="External"/><Relationship Id="rId112" Type="http://schemas.openxmlformats.org/officeDocument/2006/relationships/hyperlink" Target="mailto:kosogorec@tularegion.org" TargetMode="External"/><Relationship Id="rId16" Type="http://schemas.openxmlformats.org/officeDocument/2006/relationships/hyperlink" Target="mailto:info@teatrtula.ru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info@teatrtula.ru" TargetMode="External"/><Relationship Id="rId32" Type="http://schemas.openxmlformats.org/officeDocument/2006/relationships/hyperlink" Target="https://vk.com/wall-192576896" TargetMode="External"/><Relationship Id="rId37" Type="http://schemas.openxmlformats.org/officeDocument/2006/relationships/image" Target="media/image6.png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https://vk.com/public85392403" TargetMode="External"/><Relationship Id="rId74" Type="http://schemas.openxmlformats.org/officeDocument/2006/relationships/hyperlink" Target="mailto:tbs_arhangelskijbp@tularegion.org" TargetMode="External"/><Relationship Id="rId79" Type="http://schemas.openxmlformats.org/officeDocument/2006/relationships/hyperlink" Target="mailto:gkzmuk@tularegion.org" TargetMode="External"/><Relationship Id="rId102" Type="http://schemas.openxmlformats.org/officeDocument/2006/relationships/hyperlink" Target="mailto:tbs_bibl3@tularegion.org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gkzmuk@tularegion.org" TargetMode="External"/><Relationship Id="rId82" Type="http://schemas.openxmlformats.org/officeDocument/2006/relationships/hyperlink" Target="mailto:info@teatrtula.ru" TargetMode="External"/><Relationship Id="rId90" Type="http://schemas.openxmlformats.org/officeDocument/2006/relationships/hyperlink" Target="tel:716733" TargetMode="External"/><Relationship Id="rId95" Type="http://schemas.openxmlformats.org/officeDocument/2006/relationships/hyperlink" Target="tel:716733" TargetMode="External"/><Relationship Id="rId19" Type="http://schemas.openxmlformats.org/officeDocument/2006/relationships/hyperlink" Target="https://tiam-tula.ru/portfolio_page/istoriya-semi-v-dvux-domax/" TargetMode="External"/><Relationship Id="rId14" Type="http://schemas.openxmlformats.org/officeDocument/2006/relationships/hyperlink" Target="mailto:info@teatrtula.ru" TargetMode="External"/><Relationship Id="rId22" Type="http://schemas.openxmlformats.org/officeDocument/2006/relationships/hyperlink" Target="mailto:info@teatrtula.ru" TargetMode="External"/><Relationship Id="rId27" Type="http://schemas.openxmlformats.org/officeDocument/2006/relationships/hyperlink" Target="https://tiam-tula.ru/budni-web/" TargetMode="External"/><Relationship Id="rId30" Type="http://schemas.openxmlformats.org/officeDocument/2006/relationships/hyperlink" Target="mailto:info@tiam-tula.ru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vk.com/kosogorets" TargetMode="External"/><Relationship Id="rId48" Type="http://schemas.openxmlformats.org/officeDocument/2006/relationships/hyperlink" Target="https://ok.ru/kosogorets" TargetMode="External"/><Relationship Id="rId56" Type="http://schemas.openxmlformats.org/officeDocument/2006/relationships/hyperlink" Target="https://vk.com/public195856981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gkzmuk@tularegion.org" TargetMode="External"/><Relationship Id="rId105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gkzmuk@tularegion.org" TargetMode="External"/><Relationship Id="rId118" Type="http://schemas.openxmlformats.org/officeDocument/2006/relationships/hyperlink" Target="mailto:info@teatrtula.ru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instagram.com/filial_prilepskij?igshid=1vyogd8y33ngg" TargetMode="External"/><Relationship Id="rId72" Type="http://schemas.openxmlformats.org/officeDocument/2006/relationships/hyperlink" Target="https://vk.com/kz_orion_leninskiy" TargetMode="External"/><Relationship Id="rId80" Type="http://schemas.openxmlformats.org/officeDocument/2006/relationships/hyperlink" Target="tel:716768" TargetMode="External"/><Relationship Id="rId85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bs_aleshinskijbp@tularegion.org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teatrtula.ru" TargetMode="External"/><Relationship Id="rId17" Type="http://schemas.openxmlformats.org/officeDocument/2006/relationships/hyperlink" Target="https://tiam-tula.ru/wp-content/uploads/2016/12/dombrovsky.pdf" TargetMode="External"/><Relationship Id="rId25" Type="http://schemas.openxmlformats.org/officeDocument/2006/relationships/hyperlink" Target="https://tiam-tula.ru/tulskie-kremli-500/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kosogorec@tularegion.org" TargetMode="External"/><Relationship Id="rId59" Type="http://schemas.openxmlformats.org/officeDocument/2006/relationships/hyperlink" Target="mailto:tbs_bibl14@tularegion.org" TargetMode="External"/><Relationship Id="rId67" Type="http://schemas.openxmlformats.org/officeDocument/2006/relationships/hyperlink" Target="mailto:tula-mbuk_kdo@tularegion.org" TargetMode="External"/><Relationship Id="rId103" Type="http://schemas.openxmlformats.org/officeDocument/2006/relationships/hyperlink" Target="https://instagram.com/filial_prilepskij?igshid=1vyogd8y33ngg" TargetMode="External"/><Relationship Id="rId108" Type="http://schemas.openxmlformats.org/officeDocument/2006/relationships/hyperlink" Target="tel:716768" TargetMode="External"/><Relationship Id="rId116" Type="http://schemas.openxmlformats.org/officeDocument/2006/relationships/hyperlink" Target="tel:716768" TargetMode="External"/><Relationship Id="rId20" Type="http://schemas.openxmlformats.org/officeDocument/2006/relationships/hyperlink" Target="mailto:info@teatrtula.ru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https://vk.com/biblfil21" TargetMode="External"/><Relationship Id="rId62" Type="http://schemas.openxmlformats.org/officeDocument/2006/relationships/hyperlink" Target="https://vk.com/biblos3" TargetMode="External"/><Relationship Id="rId70" Type="http://schemas.openxmlformats.org/officeDocument/2006/relationships/hyperlink" Target="https://vk.com/public195832935" TargetMode="External"/><Relationship Id="rId75" Type="http://schemas.openxmlformats.org/officeDocument/2006/relationships/hyperlink" Target="mailto:tbs_bibl15@tularegion.org" TargetMode="External"/><Relationship Id="rId83" Type="http://schemas.openxmlformats.org/officeDocument/2006/relationships/hyperlink" Target="https://vk.com/muktbs8" TargetMode="External"/><Relationship Id="rId88" Type="http://schemas.openxmlformats.org/officeDocument/2006/relationships/hyperlink" Target="mailto:tbs_bik@tularegion.org" TargetMode="External"/><Relationship Id="rId91" Type="http://schemas.openxmlformats.org/officeDocument/2006/relationships/hyperlink" Target="mailto:info@teatrtula.ru" TargetMode="External"/><Relationship Id="rId96" Type="http://schemas.openxmlformats.org/officeDocument/2006/relationships/hyperlink" Target="mailto:info@teatrtula.ru" TargetMode="External"/><Relationship Id="rId111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cro_tula.tilda.ws/" TargetMode="External"/><Relationship Id="rId23" Type="http://schemas.openxmlformats.org/officeDocument/2006/relationships/hyperlink" Target="https://tiam-tula.ru/apteka-150-let-nazad-prodolzhenie/?fbclid=IwAR1dN0K90FcSkRricjPtnbUgLs1VG-ND_o-iy8bpK9WibL2KQD4LIZGtp9U" TargetMode="External"/><Relationship Id="rId28" Type="http://schemas.openxmlformats.org/officeDocument/2006/relationships/hyperlink" Target="mailto:info@teatrtula.ru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https://www.youtube.com/channel/UC6exI6loA8adhKW98G8M1-g/videos" TargetMode="External"/><Relationship Id="rId57" Type="http://schemas.openxmlformats.org/officeDocument/2006/relationships/hyperlink" Target="mailto:tbs_bibl11@tularegion.org" TargetMode="External"/><Relationship Id="rId106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gkzmuk@tularegion.org" TargetMode="External"/><Relationship Id="rId119" Type="http://schemas.openxmlformats.org/officeDocument/2006/relationships/hyperlink" Target="mailto:kosogorec@tularegion.org" TargetMode="External"/><Relationship Id="rId10" Type="http://schemas.openxmlformats.org/officeDocument/2006/relationships/hyperlink" Target="mailto:info@teatrtula.ru" TargetMode="External"/><Relationship Id="rId31" Type="http://schemas.openxmlformats.org/officeDocument/2006/relationships/hyperlink" Target="mailto:info@tiam-tula.ru" TargetMode="External"/><Relationship Id="rId44" Type="http://schemas.openxmlformats.org/officeDocument/2006/relationships/hyperlink" Target="https://ok.ru/kosogorets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https://vk.com/dk_khomyakovo" TargetMode="External"/><Relationship Id="rId65" Type="http://schemas.openxmlformats.org/officeDocument/2006/relationships/hyperlink" Target="https://vk.com/id409852670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tel:716733" TargetMode="External"/><Relationship Id="rId86" Type="http://schemas.openxmlformats.org/officeDocument/2006/relationships/hyperlink" Target="mailto:gkzmuk@tularegion.org" TargetMode="External"/><Relationship Id="rId94" Type="http://schemas.openxmlformats.org/officeDocument/2006/relationships/hyperlink" Target="tel:716768" TargetMode="External"/><Relationship Id="rId99" Type="http://schemas.openxmlformats.org/officeDocument/2006/relationships/hyperlink" Target="mailto:gkzmuk@tularegion.org" TargetMode="External"/><Relationship Id="rId101" Type="http://schemas.openxmlformats.org/officeDocument/2006/relationships/hyperlink" Target="https://vk.com/biblos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https://tiam-tula.ru/portfolio_page/9ga-tula-v-poiskax-centra/" TargetMode="External"/><Relationship Id="rId18" Type="http://schemas.openxmlformats.org/officeDocument/2006/relationships/hyperlink" Target="mailto:info@teatrtula.ru" TargetMode="External"/><Relationship Id="rId39" Type="http://schemas.openxmlformats.org/officeDocument/2006/relationships/image" Target="media/image7.png"/><Relationship Id="rId109" Type="http://schemas.openxmlformats.org/officeDocument/2006/relationships/hyperlink" Target="tel:716733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kosogorec@tularegion.org" TargetMode="External"/><Relationship Id="rId55" Type="http://schemas.openxmlformats.org/officeDocument/2006/relationships/hyperlink" Target="https://mail.yandex.ru/?uid=330858774" TargetMode="External"/><Relationship Id="rId76" Type="http://schemas.openxmlformats.org/officeDocument/2006/relationships/hyperlink" Target="https://vk.com/id585765365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tbs_bibl1@tularegion.org" TargetMode="External"/><Relationship Id="rId92" Type="http://schemas.openxmlformats.org/officeDocument/2006/relationships/hyperlink" Target="mailto:gkzmuk@tularegion.or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mailto:info@teatrtula.ru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https://www.youtube.com/channel/UC6exI6loA8adhKW98G8M1-g/videos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gkzmuk@tularegion.org" TargetMode="External"/><Relationship Id="rId110" Type="http://schemas.openxmlformats.org/officeDocument/2006/relationships/hyperlink" Target="mailto:info@teatrtula.ru" TargetMode="External"/><Relationship Id="rId115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E601-50E9-4919-AF01-67B276F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315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Ярцев Алексей Викентьевич</cp:lastModifiedBy>
  <cp:revision>32</cp:revision>
  <cp:lastPrinted>2018-08-30T13:35:00Z</cp:lastPrinted>
  <dcterms:created xsi:type="dcterms:W3CDTF">2021-02-04T05:55:00Z</dcterms:created>
  <dcterms:modified xsi:type="dcterms:W3CDTF">2021-02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